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17E0" w14:textId="77777777" w:rsidR="00440B09" w:rsidRPr="00440B09" w:rsidRDefault="00440B09" w:rsidP="00440B09">
      <w:pPr>
        <w:pBdr>
          <w:bottom w:val="single" w:sz="4" w:space="1" w:color="000000"/>
        </w:pBdr>
        <w:spacing w:line="276" w:lineRule="auto"/>
        <w:jc w:val="center"/>
        <w:outlineLvl w:val="0"/>
        <w:rPr>
          <w:rFonts w:ascii="Arial" w:eastAsia="Times New Roman" w:hAnsi="Arial" w:cs="Arial"/>
          <w:b/>
          <w:bCs/>
          <w:sz w:val="36"/>
          <w:szCs w:val="36"/>
          <w:lang w:eastAsia="it-IT"/>
        </w:rPr>
      </w:pPr>
      <w:r w:rsidRPr="00440B09">
        <w:rPr>
          <w:rFonts w:ascii="Arial" w:eastAsia="Times New Roman" w:hAnsi="Arial" w:cs="Arial"/>
          <w:b/>
          <w:bCs/>
          <w:sz w:val="36"/>
          <w:szCs w:val="36"/>
          <w:lang w:eastAsia="it-IT"/>
        </w:rPr>
        <w:t>TEMPO ORDINARIO</w:t>
      </w:r>
    </w:p>
    <w:p w14:paraId="3507D952" w14:textId="22B67516" w:rsidR="00440B09" w:rsidRPr="00440B09" w:rsidRDefault="007B4D6A" w:rsidP="00440B09">
      <w:pPr>
        <w:spacing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lang w:eastAsia="it-IT"/>
        </w:rPr>
        <w:t>Ottobre</w:t>
      </w:r>
      <w:r w:rsidR="00440B09" w:rsidRPr="00440B09">
        <w:rPr>
          <w:rFonts w:ascii="Arial" w:eastAsia="Times New Roman" w:hAnsi="Arial" w:cs="Arial"/>
          <w:b/>
          <w:bCs/>
          <w:sz w:val="28"/>
          <w:lang w:eastAsia="it-IT"/>
        </w:rPr>
        <w:t xml:space="preserve"> –</w:t>
      </w:r>
      <w:r>
        <w:rPr>
          <w:rFonts w:ascii="Arial" w:eastAsia="Times New Roman" w:hAnsi="Arial" w:cs="Arial"/>
          <w:b/>
          <w:bCs/>
          <w:sz w:val="28"/>
          <w:lang w:eastAsia="it-IT"/>
        </w:rPr>
        <w:t xml:space="preserve"> </w:t>
      </w:r>
      <w:r w:rsidR="008153CC">
        <w:rPr>
          <w:rFonts w:ascii="Arial" w:eastAsia="Times New Roman" w:hAnsi="Arial" w:cs="Arial"/>
          <w:b/>
          <w:bCs/>
          <w:sz w:val="28"/>
          <w:lang w:eastAsia="it-IT"/>
        </w:rPr>
        <w:t xml:space="preserve">Novembre </w:t>
      </w:r>
      <w:r w:rsidR="00440B09" w:rsidRPr="00440B09">
        <w:rPr>
          <w:rFonts w:ascii="Arial" w:eastAsia="Times New Roman" w:hAnsi="Arial" w:cs="Arial"/>
          <w:b/>
          <w:bCs/>
          <w:sz w:val="28"/>
          <w:lang w:eastAsia="it-IT"/>
        </w:rPr>
        <w:t>2023</w:t>
      </w:r>
    </w:p>
    <w:p w14:paraId="593AB1B4" w14:textId="49844124" w:rsidR="003135DB" w:rsidRDefault="003135DB" w:rsidP="00440B09">
      <w:pPr>
        <w:ind w:right="70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CC1CB73" w14:textId="7BADD931" w:rsidR="00440B09" w:rsidRDefault="00440B09" w:rsidP="00440B09">
      <w:pPr>
        <w:ind w:right="70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440B09">
        <w:rPr>
          <w:rFonts w:ascii="Arial" w:eastAsia="Times New Roman" w:hAnsi="Arial" w:cs="Arial"/>
          <w:b/>
          <w:color w:val="000000"/>
          <w:lang w:eastAsia="it-IT"/>
        </w:rPr>
        <w:t>Appuntamenti liturgici</w:t>
      </w:r>
    </w:p>
    <w:p w14:paraId="494D3CB4" w14:textId="77777777" w:rsidR="00440B09" w:rsidRDefault="00440B09">
      <w:pPr>
        <w:rPr>
          <w:rFonts w:ascii="Arial" w:eastAsia="Times New Roman" w:hAnsi="Arial" w:cs="Arial"/>
          <w:b/>
          <w:color w:val="000000"/>
          <w:lang w:eastAsia="it-IT"/>
        </w:rPr>
        <w:sectPr w:rsidR="00440B09" w:rsidSect="00B16CE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701" w:right="1134" w:bottom="1134" w:left="1134" w:header="709" w:footer="709" w:gutter="0"/>
          <w:pgNumType w:fmt="numberInDash"/>
          <w:cols w:space="708"/>
          <w:titlePg/>
          <w:docGrid w:linePitch="360"/>
        </w:sectPr>
      </w:pPr>
    </w:p>
    <w:p w14:paraId="2E38E455" w14:textId="30D95250" w:rsidR="00B16CE8" w:rsidRPr="001233E0" w:rsidRDefault="00B16CE8" w:rsidP="00440B09">
      <w:pPr>
        <w:ind w:right="7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331E92F1" w14:textId="77777777" w:rsidR="00440B09" w:rsidRDefault="00440B09" w:rsidP="00440B09">
      <w:pPr>
        <w:ind w:right="70"/>
        <w:rPr>
          <w:rFonts w:ascii="Arial" w:eastAsia="Times New Roman" w:hAnsi="Arial" w:cs="Arial"/>
          <w:b/>
          <w:color w:val="000000"/>
          <w:lang w:eastAsia="it-IT"/>
        </w:rPr>
        <w:sectPr w:rsidR="00440B09" w:rsidSect="00440B09">
          <w:type w:val="continuous"/>
          <w:pgSz w:w="11906" w:h="16838"/>
          <w:pgMar w:top="1180" w:right="1134" w:bottom="1134" w:left="1134" w:header="709" w:footer="709" w:gutter="0"/>
          <w:pgNumType w:fmt="numberInDash"/>
          <w:cols w:space="708"/>
          <w:titlePg/>
          <w:docGrid w:linePitch="360"/>
        </w:sectPr>
      </w:pPr>
    </w:p>
    <w:p w14:paraId="33B881CC" w14:textId="77777777" w:rsidR="00266B72" w:rsidRDefault="00266B72" w:rsidP="00266B72">
      <w:pPr>
        <w:ind w:right="70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Settembre</w:t>
      </w:r>
    </w:p>
    <w:tbl>
      <w:tblPr>
        <w:tblW w:w="49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"/>
        <w:gridCol w:w="3942"/>
      </w:tblGrid>
      <w:tr w:rsidR="00387E57" w14:paraId="7B01F3D3" w14:textId="77777777" w:rsidTr="00387E57">
        <w:trPr>
          <w:trHeight w:val="461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41B6" w14:textId="6F9087D0" w:rsidR="00387E57" w:rsidRDefault="00387E57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VEN 29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CFFC" w14:textId="471A34FD" w:rsidR="00387E57" w:rsidRDefault="00387E57" w:rsidP="00271DEA">
            <w:pPr>
              <w:ind w:left="33" w:right="156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87E57">
              <w:rPr>
                <w:rFonts w:ascii="Arial" w:eastAsia="Times New Roman" w:hAnsi="Arial" w:cs="Arial"/>
                <w:color w:val="000000"/>
                <w:lang w:eastAsia="it-IT"/>
              </w:rPr>
              <w:t xml:space="preserve">Ss. Arcangeli Michele, Gabriele e Raffaele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- </w:t>
            </w:r>
            <w:r w:rsidRPr="00387E57">
              <w:rPr>
                <w:rFonts w:ascii="Arial" w:eastAsia="Times New Roman" w:hAnsi="Arial" w:cs="Arial"/>
                <w:color w:val="000000"/>
                <w:lang w:eastAsia="it-IT"/>
              </w:rPr>
              <w:t>f</w:t>
            </w:r>
          </w:p>
        </w:tc>
      </w:tr>
    </w:tbl>
    <w:p w14:paraId="69938893" w14:textId="77777777" w:rsidR="00266B72" w:rsidRPr="00271DEA" w:rsidRDefault="00266B72" w:rsidP="00266B72">
      <w:pPr>
        <w:ind w:right="70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5BEB584D" w14:textId="14033929" w:rsidR="00266B72" w:rsidRDefault="008153CC" w:rsidP="00266B72">
      <w:pPr>
        <w:ind w:right="70"/>
        <w:rPr>
          <w:rFonts w:ascii="Arial" w:eastAsia="Times New Roman" w:hAnsi="Arial" w:cs="Arial"/>
          <w:b/>
          <w:color w:val="000000"/>
          <w:lang w:eastAsia="it-IT"/>
        </w:rPr>
      </w:pPr>
      <w:r>
        <w:rPr>
          <w:rFonts w:ascii="Arial" w:eastAsia="Times New Roman" w:hAnsi="Arial" w:cs="Arial"/>
          <w:b/>
          <w:color w:val="000000"/>
          <w:lang w:eastAsia="it-IT"/>
        </w:rPr>
        <w:t>Ottobre</w:t>
      </w:r>
    </w:p>
    <w:tbl>
      <w:tblPr>
        <w:tblW w:w="49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"/>
        <w:gridCol w:w="3942"/>
      </w:tblGrid>
      <w:tr w:rsidR="00133189" w14:paraId="765C81F1" w14:textId="77777777" w:rsidTr="00C310A5">
        <w:trPr>
          <w:trHeight w:val="976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DBF0" w14:textId="77777777" w:rsidR="00133189" w:rsidRDefault="00133189" w:rsidP="00133189">
            <w:pPr>
              <w:ind w:left="104" w:right="156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Per tutto il mese di ottobre, </w:t>
            </w:r>
          </w:p>
          <w:p w14:paraId="046C41E0" w14:textId="1E35C292" w:rsidR="00133189" w:rsidRDefault="00133189" w:rsidP="00133189">
            <w:pPr>
              <w:ind w:left="104" w:right="156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dal lunedì al venerdì, alle ore 16.00 </w:t>
            </w:r>
          </w:p>
          <w:p w14:paraId="6FC51250" w14:textId="1B729681" w:rsidR="00133189" w:rsidRDefault="00133189" w:rsidP="00133189">
            <w:pPr>
              <w:ind w:left="104" w:right="156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preghiera del SS Rosario </w:t>
            </w:r>
          </w:p>
        </w:tc>
      </w:tr>
      <w:tr w:rsidR="00266B72" w14:paraId="500312B7" w14:textId="77777777" w:rsidTr="0089005B">
        <w:trPr>
          <w:trHeight w:val="70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6733" w14:textId="74936B7D" w:rsidR="00266B72" w:rsidRDefault="008153CC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OM 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558F" w14:textId="60087BDD" w:rsidR="007B4D6A" w:rsidRPr="007B4D6A" w:rsidRDefault="007B4D6A" w:rsidP="003135DB">
            <w:pPr>
              <w:ind w:left="104" w:right="156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7B4D6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IZIO DEL CATECHISMO</w:t>
            </w:r>
          </w:p>
          <w:p w14:paraId="272EF894" w14:textId="67E0B8AB" w:rsidR="00266B72" w:rsidRDefault="003135DB" w:rsidP="003135DB">
            <w:pPr>
              <w:ind w:left="104" w:right="156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Ore 1</w:t>
            </w:r>
            <w:r w:rsidR="0089005B">
              <w:rPr>
                <w:rFonts w:ascii="Arial" w:eastAsia="Times New Roman" w:hAnsi="Arial" w:cs="Arial"/>
                <w:color w:val="000000"/>
                <w:lang w:eastAsia="it-IT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00 mandato ai catechisti</w:t>
            </w:r>
            <w:r w:rsidR="0089005B">
              <w:rPr>
                <w:rFonts w:ascii="Arial" w:eastAsia="Times New Roman" w:hAnsi="Arial" w:cs="Arial"/>
                <w:color w:val="000000"/>
                <w:lang w:eastAsia="it-IT"/>
              </w:rPr>
              <w:t xml:space="preserve"> e</w:t>
            </w:r>
            <w:r w:rsidR="007B4D6A">
              <w:rPr>
                <w:rFonts w:ascii="Arial" w:eastAsia="Times New Roman" w:hAnsi="Arial" w:cs="Arial"/>
                <w:color w:val="000000"/>
                <w:lang w:eastAsia="it-IT"/>
              </w:rPr>
              <w:t>d incontro con i genitori per le iscrizioni</w:t>
            </w:r>
          </w:p>
        </w:tc>
      </w:tr>
      <w:tr w:rsidR="009D7F2F" w14:paraId="4AA2BB9B" w14:textId="77777777" w:rsidTr="00F557DC">
        <w:trPr>
          <w:trHeight w:val="92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D3582" w14:textId="75A873C1" w:rsidR="009D7F2F" w:rsidRDefault="009D7F2F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UN 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B3555" w14:textId="77777777" w:rsidR="009D7F2F" w:rsidRDefault="009D7F2F" w:rsidP="003135DB">
            <w:pPr>
              <w:ind w:left="104" w:right="156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Ss. Angeli custodi - m</w:t>
            </w:r>
          </w:p>
          <w:p w14:paraId="77F6880D" w14:textId="77777777" w:rsidR="009D7F2F" w:rsidRPr="009D7F2F" w:rsidRDefault="009D7F2F" w:rsidP="003135DB">
            <w:pPr>
              <w:ind w:left="104" w:right="156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  <w:p w14:paraId="2B0A7121" w14:textId="3BE915CF" w:rsidR="009D7F2F" w:rsidRDefault="009D7F2F" w:rsidP="003135DB">
            <w:pPr>
              <w:ind w:left="104" w:right="156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Ore 16.00 </w:t>
            </w:r>
            <w:r w:rsidRPr="009D7F2F">
              <w:rPr>
                <w:rFonts w:ascii="Arial" w:eastAsia="Times New Roman" w:hAnsi="Arial" w:cs="Arial"/>
                <w:color w:val="000000"/>
                <w:lang w:eastAsia="it-IT"/>
              </w:rPr>
              <w:t>Rosario del primo lunedì del mese</w:t>
            </w:r>
          </w:p>
        </w:tc>
      </w:tr>
      <w:tr w:rsidR="00133189" w14:paraId="6F38A6C5" w14:textId="77777777" w:rsidTr="00271DEA">
        <w:trPr>
          <w:trHeight w:val="56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F9FC" w14:textId="706EE4CB" w:rsidR="00133189" w:rsidRDefault="00271DEA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MER </w:t>
            </w:r>
            <w:r w:rsidR="00133189">
              <w:rPr>
                <w:rFonts w:ascii="Arial" w:eastAsia="Times New Roman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D4C8" w14:textId="087E1C5B" w:rsidR="00133189" w:rsidRDefault="00133189" w:rsidP="003135DB">
            <w:pPr>
              <w:ind w:left="104" w:right="156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San Francesco d’Assisi – f</w:t>
            </w:r>
          </w:p>
          <w:p w14:paraId="78CD18AD" w14:textId="49396835" w:rsidR="00133189" w:rsidRDefault="00133189" w:rsidP="003135DB">
            <w:pPr>
              <w:ind w:left="104" w:right="156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Patrono d’Italia</w:t>
            </w:r>
          </w:p>
        </w:tc>
      </w:tr>
      <w:tr w:rsidR="004D3226" w14:paraId="1F8126C1" w14:textId="77777777" w:rsidTr="004D3226">
        <w:trPr>
          <w:trHeight w:val="87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4CA7FA" w14:textId="6AD4C4D7" w:rsidR="004D3226" w:rsidRDefault="004D3226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SAB 7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B29DEE" w14:textId="78E0C459" w:rsidR="009D7F2F" w:rsidRDefault="009D7F2F" w:rsidP="00271DEA">
            <w:pPr>
              <w:ind w:left="104" w:right="156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Beata Vergine del Rosario – m</w:t>
            </w:r>
          </w:p>
          <w:p w14:paraId="6E7F9FBA" w14:textId="77777777" w:rsidR="009D7F2F" w:rsidRPr="009D7F2F" w:rsidRDefault="009D7F2F" w:rsidP="00271DEA">
            <w:pPr>
              <w:ind w:left="104" w:right="156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2FD5288B" w14:textId="61D9758D" w:rsidR="004D3226" w:rsidRDefault="004D3226" w:rsidP="00271DEA">
            <w:pPr>
              <w:ind w:left="104" w:right="156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8153CC">
              <w:rPr>
                <w:rFonts w:ascii="Arial" w:eastAsia="Times New Roman" w:hAnsi="Arial" w:cs="Arial"/>
                <w:bCs/>
                <w:lang w:eastAsia="it-IT"/>
              </w:rPr>
              <w:t>Ore 8.30: S. Messa del primo sabato del mese, votiva alla Madonna</w:t>
            </w:r>
          </w:p>
        </w:tc>
      </w:tr>
      <w:tr w:rsidR="00271DEA" w14:paraId="2C7BDFF3" w14:textId="77777777" w:rsidTr="00B16CE8">
        <w:trPr>
          <w:trHeight w:val="67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016C" w14:textId="15334045" w:rsidR="00271DEA" w:rsidRDefault="00271DEA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MER 1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61CD" w14:textId="123908DB" w:rsidR="00271DEA" w:rsidRDefault="00271DEA" w:rsidP="003135DB">
            <w:pPr>
              <w:ind w:left="104" w:right="156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an Giovanni XXIII - mf</w:t>
            </w:r>
          </w:p>
        </w:tc>
      </w:tr>
      <w:tr w:rsidR="004D3226" w14:paraId="19B2F263" w14:textId="77777777" w:rsidTr="00271DEA">
        <w:trPr>
          <w:trHeight w:val="92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E953" w14:textId="47457F35" w:rsidR="004D3226" w:rsidRDefault="004D3226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VEN 1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9C9E" w14:textId="54AF85BE" w:rsidR="004D3226" w:rsidRDefault="004D3226" w:rsidP="00271DEA">
            <w:pPr>
              <w:ind w:left="104" w:right="156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Ore 18.30 S. Messa </w:t>
            </w:r>
            <w:r w:rsidR="00CB5E07">
              <w:rPr>
                <w:rFonts w:ascii="Arial" w:eastAsia="Times New Roman" w:hAnsi="Arial" w:cs="Arial"/>
                <w:bCs/>
                <w:lang w:eastAsia="it-IT"/>
              </w:rPr>
              <w:t xml:space="preserve">di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benedizione dell’altare nuovo, in Cappella</w:t>
            </w:r>
          </w:p>
          <w:p w14:paraId="65FC7E78" w14:textId="77777777" w:rsidR="004D3226" w:rsidRPr="009D7F2F" w:rsidRDefault="004D3226" w:rsidP="004D3226">
            <w:pPr>
              <w:ind w:left="104" w:right="156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2A22F237" w14:textId="53B628FC" w:rsidR="004D3226" w:rsidRDefault="00CB5E07" w:rsidP="00CB5E07">
            <w:pPr>
              <w:ind w:left="104" w:right="156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A seguire adorazione fino alle 23</w:t>
            </w:r>
          </w:p>
        </w:tc>
      </w:tr>
      <w:tr w:rsidR="004D3226" w14:paraId="2FE661B8" w14:textId="77777777" w:rsidTr="004D3226">
        <w:trPr>
          <w:trHeight w:val="1511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50B" w14:textId="79D0C4E6" w:rsidR="004D3226" w:rsidRDefault="004D3226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SAB 1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66E7" w14:textId="675FE187" w:rsidR="004D3226" w:rsidRDefault="004D3226" w:rsidP="00271DEA">
            <w:pPr>
              <w:ind w:left="104" w:right="156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Ore 21 nell’aula grande della chiesa, momento di preghiera animato dal SERMIG, con ascolto della Parola di Dio, adorazione e canti.</w:t>
            </w:r>
          </w:p>
        </w:tc>
      </w:tr>
      <w:tr w:rsidR="00266B72" w14:paraId="43976C32" w14:textId="77777777" w:rsidTr="00271DEA">
        <w:trPr>
          <w:trHeight w:val="92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4828" w14:textId="3137E830" w:rsidR="00266B72" w:rsidRDefault="003135DB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OM 2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E53E" w14:textId="384842CC" w:rsidR="00266B72" w:rsidRDefault="003135DB" w:rsidP="00271DEA">
            <w:pPr>
              <w:ind w:left="104" w:right="156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97ª </w:t>
            </w:r>
            <w:r w:rsidR="00133189">
              <w:rPr>
                <w:rFonts w:ascii="Arial" w:eastAsia="Times New Roman" w:hAnsi="Arial" w:cs="Arial"/>
                <w:bCs/>
                <w:lang w:eastAsia="it-IT"/>
              </w:rPr>
              <w:t>g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iornata </w:t>
            </w:r>
            <w:r w:rsidR="00133189">
              <w:rPr>
                <w:rFonts w:ascii="Arial" w:eastAsia="Times New Roman" w:hAnsi="Arial" w:cs="Arial"/>
                <w:bCs/>
                <w:lang w:eastAsia="it-IT"/>
              </w:rPr>
              <w:t>m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issionaria mondiale: colletta a favore delle missioni</w:t>
            </w:r>
          </w:p>
          <w:p w14:paraId="40C49363" w14:textId="77777777" w:rsidR="00271DEA" w:rsidRPr="00271DEA" w:rsidRDefault="00271DEA" w:rsidP="003135DB">
            <w:pPr>
              <w:ind w:left="104" w:right="156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7D6916AA" w14:textId="0D3B8E08" w:rsidR="002A46B5" w:rsidRDefault="002A46B5" w:rsidP="003135DB">
            <w:pPr>
              <w:ind w:left="104" w:right="156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an Giovanni Paolo II - m</w:t>
            </w:r>
          </w:p>
        </w:tc>
      </w:tr>
      <w:tr w:rsidR="00266B72" w14:paraId="3C5C675A" w14:textId="77777777" w:rsidTr="00271DEA">
        <w:trPr>
          <w:trHeight w:val="441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9E7F" w14:textId="71B31947" w:rsidR="00266B72" w:rsidRDefault="003135DB" w:rsidP="00DF3B8A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MAR 3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29ED" w14:textId="480B68A7" w:rsidR="00266B72" w:rsidRDefault="003135DB" w:rsidP="003135DB">
            <w:pPr>
              <w:ind w:left="104" w:right="156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Ore 18.00 S. Messa prefestiva</w:t>
            </w:r>
          </w:p>
        </w:tc>
      </w:tr>
    </w:tbl>
    <w:p w14:paraId="2DEC03B9" w14:textId="1AD5831D" w:rsidR="00266B72" w:rsidRDefault="00B16CE8" w:rsidP="003135DB">
      <w:pPr>
        <w:ind w:right="7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7B4D6A">
        <w:rPr>
          <w:rFonts w:ascii="Calibri" w:eastAsia="Times New Roman" w:hAnsi="Calibri" w:cs="Times New Roman"/>
          <w:noProof/>
          <w:kern w:val="2"/>
          <w:lang w:eastAsia="it-IT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631022F" wp14:editId="4722D75E">
                <wp:simplePos x="0" y="0"/>
                <wp:positionH relativeFrom="margin">
                  <wp:posOffset>-110490</wp:posOffset>
                </wp:positionH>
                <wp:positionV relativeFrom="paragraph">
                  <wp:posOffset>75565</wp:posOffset>
                </wp:positionV>
                <wp:extent cx="6409055" cy="1149985"/>
                <wp:effectExtent l="0" t="0" r="10795" b="12065"/>
                <wp:wrapNone/>
                <wp:docPr id="7060755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AD15" w14:textId="77777777" w:rsidR="007B4D6A" w:rsidRPr="007B4D6A" w:rsidRDefault="007B4D6A" w:rsidP="004266FC">
                            <w:pPr>
                              <w:pStyle w:val="Titolo2"/>
                            </w:pPr>
                            <w:r w:rsidRPr="007B4D6A">
                              <w:t>FESTA COMUNITARIA</w:t>
                            </w:r>
                          </w:p>
                          <w:p w14:paraId="1C6BDCF7" w14:textId="77777777" w:rsidR="007B4D6A" w:rsidRPr="00B16CE8" w:rsidRDefault="007B4D6A" w:rsidP="007B4D6A">
                            <w:pPr>
                              <w:jc w:val="both"/>
                            </w:pPr>
                            <w:r w:rsidRPr="00B16CE8">
                              <w:t>Domenica 24 settembre vi aspettiamo alla giornata di festa per l’inizio delle attività parrocchiali, alla celebrazione della Messa comunitaria alle ore 10.30</w:t>
                            </w:r>
                          </w:p>
                          <w:p w14:paraId="7108BD81" w14:textId="77777777" w:rsidR="007B4D6A" w:rsidRPr="00B16CE8" w:rsidRDefault="007B4D6A" w:rsidP="007B4D6A">
                            <w:pPr>
                              <w:jc w:val="both"/>
                            </w:pPr>
                            <w:r w:rsidRPr="00B16CE8">
                              <w:t>E anche se non siete riusciti ad iscrivervi al pranzo, vi aspettiamo nel pomeriggio per giocare alla Tombola e per sorridere con la Corr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02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.7pt;margin-top:5.95pt;width:504.65pt;height:90.5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M8EQIAACA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">
                <v:textbox>
                  <w:txbxContent>
                    <w:p w14:paraId="503BAD15" w14:textId="77777777" w:rsidR="007B4D6A" w:rsidRPr="007B4D6A" w:rsidRDefault="007B4D6A" w:rsidP="004266FC">
                      <w:pPr>
                        <w:pStyle w:val="Titolo2"/>
                      </w:pPr>
                      <w:r w:rsidRPr="007B4D6A">
                        <w:t>FESTA COMUNITARIA</w:t>
                      </w:r>
                    </w:p>
                    <w:p w14:paraId="1C6BDCF7" w14:textId="77777777" w:rsidR="007B4D6A" w:rsidRPr="00B16CE8" w:rsidRDefault="007B4D6A" w:rsidP="007B4D6A">
                      <w:pPr>
                        <w:jc w:val="both"/>
                      </w:pPr>
                      <w:r w:rsidRPr="00B16CE8">
                        <w:t>Domenica 24 settembre vi aspettiamo alla giornata di festa per l’inizio delle attività parrocchiali, alla celebrazione della Messa comunitaria alle ore 10.30</w:t>
                      </w:r>
                    </w:p>
                    <w:p w14:paraId="7108BD81" w14:textId="77777777" w:rsidR="007B4D6A" w:rsidRPr="00B16CE8" w:rsidRDefault="007B4D6A" w:rsidP="007B4D6A">
                      <w:pPr>
                        <w:jc w:val="both"/>
                      </w:pPr>
                      <w:r w:rsidRPr="00B16CE8">
                        <w:t>E anche se non siete riusciti ad iscrivervi al pranzo, vi aspettiamo nel pomeriggio per giocare alla Tombola e per sorridere con la Corri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it-IT"/>
        </w:rPr>
        <w:br w:type="column"/>
      </w:r>
      <w:r w:rsidR="003135DB">
        <w:rPr>
          <w:rFonts w:ascii="Arial" w:eastAsia="Times New Roman" w:hAnsi="Arial" w:cs="Arial"/>
          <w:b/>
          <w:color w:val="000000"/>
          <w:lang w:eastAsia="it-IT"/>
        </w:rPr>
        <w:t>Novembre</w:t>
      </w:r>
    </w:p>
    <w:tbl>
      <w:tblPr>
        <w:tblW w:w="49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"/>
        <w:gridCol w:w="3942"/>
      </w:tblGrid>
      <w:tr w:rsidR="00440B09" w14:paraId="429868CC" w14:textId="77777777" w:rsidTr="00B15A3F">
        <w:trPr>
          <w:trHeight w:val="86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182FF" w14:textId="0F11509C" w:rsidR="00440B09" w:rsidRDefault="003135DB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MER 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B484" w14:textId="77777777" w:rsidR="00B15A3F" w:rsidRPr="00B15A3F" w:rsidRDefault="00B15A3F" w:rsidP="00B15A3F">
            <w:pPr>
              <w:ind w:left="33" w:right="14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B15A3F">
              <w:rPr>
                <w:rFonts w:ascii="Arial" w:eastAsia="Times New Roman" w:hAnsi="Arial" w:cs="Arial"/>
                <w:b/>
                <w:lang w:eastAsia="it-IT"/>
              </w:rPr>
              <w:t>Solennità di Tutti i Santi</w:t>
            </w:r>
          </w:p>
          <w:p w14:paraId="5D8B430E" w14:textId="09529B48" w:rsidR="00440B09" w:rsidRDefault="003135DB" w:rsidP="00B15A3F">
            <w:pPr>
              <w:ind w:left="33" w:right="14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Ore 1</w:t>
            </w:r>
            <w:r w:rsidR="00B15A3F">
              <w:rPr>
                <w:rFonts w:ascii="Arial" w:eastAsia="Times New Roman" w:hAnsi="Arial" w:cs="Arial"/>
                <w:bCs/>
                <w:lang w:eastAsia="it-IT"/>
              </w:rPr>
              <w:t>0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B15A3F">
              <w:rPr>
                <w:rFonts w:ascii="Arial" w:eastAsia="Times New Roman" w:hAnsi="Arial" w:cs="Arial"/>
                <w:bCs/>
                <w:lang w:eastAsia="it-IT"/>
              </w:rPr>
              <w:t>S. Messa</w:t>
            </w:r>
          </w:p>
        </w:tc>
      </w:tr>
      <w:tr w:rsidR="00440B09" w14:paraId="760FE8D7" w14:textId="77777777" w:rsidTr="00271DEA">
        <w:trPr>
          <w:trHeight w:val="155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257C" w14:textId="63520700" w:rsidR="00440B09" w:rsidRDefault="003135DB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GIO 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8EBB" w14:textId="77777777" w:rsidR="00440B09" w:rsidRDefault="003135DB" w:rsidP="00B15A3F">
            <w:pPr>
              <w:ind w:left="33" w:right="14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mmemorazione di tutti i fedeli defunti</w:t>
            </w:r>
          </w:p>
          <w:p w14:paraId="12E881CC" w14:textId="77777777" w:rsidR="00E0574F" w:rsidRDefault="003135DB" w:rsidP="00E0574F">
            <w:pPr>
              <w:ind w:left="33" w:right="14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Ore 8.30 S. Messa </w:t>
            </w:r>
          </w:p>
          <w:p w14:paraId="2345B8CA" w14:textId="77777777" w:rsidR="00E0574F" w:rsidRPr="00E0574F" w:rsidRDefault="00E0574F" w:rsidP="00E0574F">
            <w:pPr>
              <w:ind w:left="33" w:right="1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  <w:p w14:paraId="501FFBE9" w14:textId="7CC817CB" w:rsidR="003135DB" w:rsidRPr="003135DB" w:rsidRDefault="003135DB" w:rsidP="00E0574F">
            <w:pPr>
              <w:ind w:left="33" w:right="14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Ore 18.00 S. Messa</w:t>
            </w:r>
          </w:p>
        </w:tc>
      </w:tr>
      <w:tr w:rsidR="00440B09" w14:paraId="0E99848A" w14:textId="77777777" w:rsidTr="00A8357C">
        <w:trPr>
          <w:trHeight w:val="140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48015" w14:textId="1E831C6E" w:rsidR="00440B09" w:rsidRDefault="003135DB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OM 1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8F52" w14:textId="1C186933" w:rsidR="00440B09" w:rsidRDefault="00133189" w:rsidP="00B15A3F">
            <w:pPr>
              <w:ind w:left="33" w:right="14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73ª giornata </w:t>
            </w:r>
            <w:r w:rsidR="00B15A3F">
              <w:rPr>
                <w:rFonts w:ascii="Arial" w:eastAsia="Times New Roman" w:hAnsi="Arial" w:cs="Arial"/>
                <w:bCs/>
                <w:lang w:eastAsia="it-IT"/>
              </w:rPr>
              <w:t xml:space="preserve">nazionale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del </w:t>
            </w:r>
            <w:r w:rsidR="00B15A3F">
              <w:rPr>
                <w:rFonts w:ascii="Arial" w:eastAsia="Times New Roman" w:hAnsi="Arial" w:cs="Arial"/>
                <w:bCs/>
                <w:lang w:eastAsia="it-IT"/>
              </w:rPr>
              <w:t>r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ingraziamento</w:t>
            </w:r>
          </w:p>
          <w:p w14:paraId="64F9CBE4" w14:textId="77777777" w:rsidR="00133189" w:rsidRDefault="00133189" w:rsidP="00B15A3F">
            <w:pPr>
              <w:ind w:left="33" w:right="14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14:paraId="4595603B" w14:textId="14D7EC49" w:rsidR="00B15A3F" w:rsidRPr="00A8357C" w:rsidRDefault="00133189" w:rsidP="00A8357C">
            <w:pPr>
              <w:ind w:left="33" w:right="14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Ore 11.00 </w:t>
            </w:r>
            <w:r w:rsidR="00B15A3F">
              <w:rPr>
                <w:rFonts w:ascii="Arial" w:eastAsia="Times New Roman" w:hAnsi="Arial" w:cs="Arial"/>
                <w:bCs/>
                <w:lang w:eastAsia="it-IT"/>
              </w:rPr>
              <w:t xml:space="preserve">Celebrazione comunitaria </w:t>
            </w:r>
            <w:r w:rsidRPr="00B15A3F">
              <w:rPr>
                <w:rFonts w:ascii="Arial" w:eastAsia="Times New Roman" w:hAnsi="Arial" w:cs="Arial"/>
                <w:b/>
                <w:lang w:eastAsia="it-IT"/>
              </w:rPr>
              <w:t>anniversari di matrimonio</w:t>
            </w:r>
          </w:p>
        </w:tc>
      </w:tr>
      <w:tr w:rsidR="00440B09" w14:paraId="6CB07F7F" w14:textId="77777777" w:rsidTr="008153CC">
        <w:trPr>
          <w:trHeight w:val="91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5217" w14:textId="2C329B3B" w:rsidR="00440B09" w:rsidRDefault="00133189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OM 19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F96C" w14:textId="1B52C09F" w:rsidR="00B15A3F" w:rsidRDefault="00B15A3F" w:rsidP="00B15A3F">
            <w:pPr>
              <w:ind w:left="33" w:right="14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7</w:t>
            </w:r>
            <w:r w:rsidR="00133189"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ª</w:t>
            </w:r>
            <w:r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="00133189"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g</w:t>
            </w:r>
            <w:r w:rsidR="00440B09"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iornata mondiale </w:t>
            </w:r>
            <w:r w:rsidR="00133189"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i poveri</w:t>
            </w:r>
            <w:r w:rsidR="00133189">
              <w:rPr>
                <w:rFonts w:ascii="Arial" w:eastAsia="Times New Roman" w:hAnsi="Arial" w:cs="Arial"/>
                <w:color w:val="000000"/>
                <w:lang w:eastAsia="it-IT"/>
              </w:rPr>
              <w:t>: colletta a favore del Centro di Ascolto</w:t>
            </w:r>
          </w:p>
        </w:tc>
      </w:tr>
      <w:tr w:rsidR="00440B09" w14:paraId="64745DB1" w14:textId="77777777" w:rsidTr="0001120F">
        <w:trPr>
          <w:trHeight w:val="119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0E1E" w14:textId="49B0AE49" w:rsidR="00440B09" w:rsidRDefault="00133189">
            <w:pPr>
              <w:widowControl w:val="0"/>
              <w:tabs>
                <w:tab w:val="left" w:pos="176"/>
              </w:tabs>
              <w:ind w:right="-101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OM 26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5B2B" w14:textId="6E95C081" w:rsidR="00440B09" w:rsidRPr="00B15A3F" w:rsidRDefault="00133189" w:rsidP="00B15A3F">
            <w:pPr>
              <w:ind w:left="33" w:right="14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stro Signore Gesù Cristo Re dell’Universo</w:t>
            </w:r>
            <w:r w:rsidR="00440B09"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–</w:t>
            </w:r>
            <w:r w:rsidR="00440B09" w:rsidRPr="00B15A3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s</w:t>
            </w:r>
          </w:p>
          <w:p w14:paraId="5B6D2485" w14:textId="77777777" w:rsidR="00133189" w:rsidRDefault="00133189" w:rsidP="00B15A3F">
            <w:pPr>
              <w:ind w:left="33" w:right="14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14:paraId="17E26CCB" w14:textId="222CB06B" w:rsidR="00133189" w:rsidRDefault="00133189" w:rsidP="00B15A3F">
            <w:pPr>
              <w:ind w:left="33" w:right="14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38ª giornata mondiale della gioventù</w:t>
            </w:r>
          </w:p>
        </w:tc>
      </w:tr>
    </w:tbl>
    <w:p w14:paraId="22C3140A" w14:textId="77777777" w:rsidR="00B16CE8" w:rsidRDefault="00B16CE8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</w:p>
    <w:p w14:paraId="4C54C9D2" w14:textId="77777777" w:rsidR="00B16CE8" w:rsidRDefault="00B16CE8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</w:p>
    <w:p w14:paraId="54A62876" w14:textId="30E495D5" w:rsidR="00440B09" w:rsidRPr="007B4D6A" w:rsidRDefault="00440B09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  <w:r w:rsidRPr="007B4D6A"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  <w:t>Orari Messa</w:t>
      </w:r>
    </w:p>
    <w:p w14:paraId="056B0B64" w14:textId="0F5D850D" w:rsidR="00440B09" w:rsidRPr="007B4D6A" w:rsidRDefault="00440B09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B4D6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Feriale: dal martedì al venerdì ore 8.30</w:t>
      </w:r>
    </w:p>
    <w:p w14:paraId="76A0AA9B" w14:textId="77777777" w:rsidR="00440B09" w:rsidRPr="007B4D6A" w:rsidRDefault="00440B09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B4D6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Prefestiva: ore 18</w:t>
      </w:r>
    </w:p>
    <w:p w14:paraId="0CBDEDC1" w14:textId="3079C319" w:rsidR="00440B09" w:rsidRPr="007B4D6A" w:rsidRDefault="00440B09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B4D6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Festiva invernale: ore 9 e ore 11</w:t>
      </w:r>
    </w:p>
    <w:p w14:paraId="6D56B8E3" w14:textId="77777777" w:rsidR="00440B09" w:rsidRPr="007B4D6A" w:rsidRDefault="00440B09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B4D6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Festiva estiva: ore 10</w:t>
      </w:r>
    </w:p>
    <w:p w14:paraId="32FFCA03" w14:textId="662A7DDC" w:rsidR="00440B09" w:rsidRPr="007B4D6A" w:rsidRDefault="00440B09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19F59E26" w14:textId="4339F16F" w:rsidR="00440B09" w:rsidRPr="007B4D6A" w:rsidRDefault="00440B09" w:rsidP="00440B09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 w:rsidRPr="007B4D6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s=solennità - f=festa</w:t>
      </w:r>
    </w:p>
    <w:p w14:paraId="2F0F450E" w14:textId="77777777" w:rsidR="00440B09" w:rsidRPr="007B4D6A" w:rsidRDefault="00440B09" w:rsidP="00440B09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B4D6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m=memoria - mf=memoria facoltativa</w:t>
      </w:r>
    </w:p>
    <w:p w14:paraId="56AD03FE" w14:textId="77777777" w:rsidR="00946A8A" w:rsidRDefault="00946A8A" w:rsidP="00440B09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108B9086" w14:textId="77777777" w:rsidR="00946A8A" w:rsidRDefault="00946A8A" w:rsidP="00440B09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48F75A91" w14:textId="77777777" w:rsidR="00946A8A" w:rsidRDefault="00946A8A" w:rsidP="00440B09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27B47797" w14:textId="77777777" w:rsidR="00946A8A" w:rsidRDefault="00946A8A" w:rsidP="00440B09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6ACA9552" w14:textId="5D2A1E58" w:rsidR="00946A8A" w:rsidRDefault="00946A8A" w:rsidP="007B4D6A">
      <w:pPr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36F80151" w14:textId="64F9B451" w:rsidR="00946A8A" w:rsidRDefault="00946A8A">
      <w:pPr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br w:type="page"/>
      </w:r>
    </w:p>
    <w:p w14:paraId="339144A7" w14:textId="77777777" w:rsidR="00946A8A" w:rsidRDefault="00946A8A" w:rsidP="00946A8A">
      <w:pPr>
        <w:rPr>
          <w:rFonts w:ascii="Arial" w:eastAsia="Times New Roman" w:hAnsi="Arial" w:cs="Arial"/>
          <w:color w:val="000000"/>
          <w:sz w:val="18"/>
          <w:szCs w:val="18"/>
          <w:lang w:eastAsia="it-IT"/>
        </w:rPr>
        <w:sectPr w:rsidR="00946A8A" w:rsidSect="00440B09">
          <w:type w:val="continuous"/>
          <w:pgSz w:w="11906" w:h="16838"/>
          <w:pgMar w:top="1180" w:right="1134" w:bottom="1134" w:left="1134" w:header="709" w:footer="709" w:gutter="0"/>
          <w:pgNumType w:fmt="numberInDash"/>
          <w:cols w:num="2" w:space="708"/>
          <w:titlePg/>
          <w:docGrid w:linePitch="360"/>
        </w:sectPr>
      </w:pPr>
    </w:p>
    <w:p w14:paraId="0B0D99EF" w14:textId="6D96F6B7" w:rsidR="00440B09" w:rsidRDefault="00440B09" w:rsidP="00440B09"/>
    <w:p w14:paraId="288B93AA" w14:textId="77777777" w:rsidR="00440B09" w:rsidRPr="00440B09" w:rsidRDefault="00440B09" w:rsidP="00440B09">
      <w:pPr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440B09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>Riunioni, incontri, appuntamenti e avvisi vari</w:t>
      </w:r>
    </w:p>
    <w:p w14:paraId="0DACA70B" w14:textId="77777777" w:rsidR="00440B09" w:rsidRPr="00440B09" w:rsidRDefault="00440B09" w:rsidP="00440B09">
      <w:pPr>
        <w:ind w:firstLine="142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14:paraId="33911302" w14:textId="1745D5A5" w:rsidR="00440B09" w:rsidRPr="001233E0" w:rsidRDefault="002A46B5" w:rsidP="00440B09">
      <w:pPr>
        <w:ind w:firstLine="142"/>
        <w:rPr>
          <w:rFonts w:eastAsia="Times New Roman" w:cstheme="minorHAnsi"/>
          <w:b/>
          <w:color w:val="000000"/>
          <w:lang w:eastAsia="it-IT"/>
        </w:rPr>
      </w:pPr>
      <w:bookmarkStart w:id="0" w:name="_Hlk146229574"/>
      <w:r w:rsidRPr="001233E0">
        <w:rPr>
          <w:rFonts w:eastAsia="Times New Roman" w:cstheme="minorHAnsi"/>
          <w:b/>
          <w:color w:val="000000"/>
          <w:lang w:eastAsia="it-IT"/>
        </w:rPr>
        <w:t>Settembre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099"/>
        <w:gridCol w:w="1582"/>
        <w:gridCol w:w="6095"/>
      </w:tblGrid>
      <w:tr w:rsidR="00440B09" w:rsidRPr="001233E0" w14:paraId="3C08DA12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930E8A" w14:textId="3704F310" w:rsidR="00440B09" w:rsidRPr="001233E0" w:rsidRDefault="004D3226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MAR 2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1A3AB" w14:textId="6E1F69D6" w:rsidR="00440B09" w:rsidRPr="001233E0" w:rsidRDefault="009D7F2F" w:rsidP="00440B09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 .00 – 22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10A14C" w14:textId="702E41FF" w:rsidR="00440B09" w:rsidRPr="001233E0" w:rsidRDefault="009D7F2F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Preparazione battesimi - 1° incontro modulo D</w:t>
            </w:r>
          </w:p>
        </w:tc>
      </w:tr>
      <w:tr w:rsidR="00440B09" w:rsidRPr="001233E0" w14:paraId="66C82180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A2A8F3" w14:textId="0C208447" w:rsidR="00440B09" w:rsidRPr="001233E0" w:rsidRDefault="009D7F2F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GIO 2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845E7" w14:textId="2C822E92" w:rsidR="00440B09" w:rsidRPr="001233E0" w:rsidRDefault="009D7F2F" w:rsidP="00440B09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– 23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E574E" w14:textId="2C97F2AB" w:rsidR="00440B09" w:rsidRPr="001233E0" w:rsidRDefault="009D7F2F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Programmazione percorso Cresima</w:t>
            </w:r>
          </w:p>
        </w:tc>
      </w:tr>
      <w:tr w:rsidR="002A46B5" w:rsidRPr="001233E0" w14:paraId="72A086AE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097B8" w14:textId="604DF4F8" w:rsidR="002A46B5" w:rsidRPr="001233E0" w:rsidRDefault="009D7F2F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SAB 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95DFA" w14:textId="21CBAE6A" w:rsidR="002A46B5" w:rsidRPr="001233E0" w:rsidRDefault="009D7F2F" w:rsidP="00440B09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9.30 – 12.30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56FFD0" w14:textId="6B2E9ACA" w:rsidR="002A46B5" w:rsidRPr="001233E0" w:rsidRDefault="009D7F2F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Assemblea diocesana del Clero presso Il Santo Volto</w:t>
            </w:r>
          </w:p>
        </w:tc>
      </w:tr>
    </w:tbl>
    <w:bookmarkEnd w:id="0"/>
    <w:p w14:paraId="26BA275C" w14:textId="3FEF2027" w:rsidR="00440B09" w:rsidRPr="001233E0" w:rsidRDefault="00271DEA" w:rsidP="00440B09">
      <w:pPr>
        <w:spacing w:line="276" w:lineRule="auto"/>
        <w:ind w:firstLine="142"/>
        <w:jc w:val="both"/>
        <w:rPr>
          <w:rFonts w:eastAsia="Calibri" w:cstheme="minorHAnsi"/>
          <w:b/>
          <w:bCs/>
          <w:noProof/>
        </w:rPr>
      </w:pPr>
      <w:r w:rsidRPr="001233E0">
        <w:rPr>
          <w:rFonts w:eastAsia="Calibri" w:cstheme="minorHAnsi"/>
          <w:b/>
          <w:bCs/>
          <w:noProof/>
        </w:rPr>
        <w:t>Ottobre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099"/>
        <w:gridCol w:w="1582"/>
        <w:gridCol w:w="6095"/>
      </w:tblGrid>
      <w:tr w:rsidR="00440B09" w:rsidRPr="001233E0" w14:paraId="55F69D40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4B190" w14:textId="0743ED19" w:rsidR="00440B09" w:rsidRPr="001233E0" w:rsidRDefault="009D7F2F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MAR 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CC38B" w14:textId="72DA8D84" w:rsidR="00440B09" w:rsidRPr="001233E0" w:rsidRDefault="009D7F2F" w:rsidP="00440B09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– 2</w:t>
            </w:r>
            <w:r w:rsidR="007B4D6A">
              <w:rPr>
                <w:rFonts w:eastAsia="Times New Roman" w:cstheme="minorHAnsi"/>
                <w:color w:val="000000"/>
                <w:lang w:eastAsia="it-IT"/>
              </w:rPr>
              <w:t>3</w:t>
            </w:r>
            <w:r w:rsidRPr="001233E0">
              <w:rPr>
                <w:rFonts w:eastAsia="Times New Roman" w:cstheme="minorHAnsi"/>
                <w:color w:val="000000"/>
                <w:lang w:eastAsia="it-IT"/>
              </w:rPr>
              <w:t>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68A5B" w14:textId="5B9DC720" w:rsidR="00440B09" w:rsidRPr="001233E0" w:rsidRDefault="007B4D6A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Commissione liturgica</w:t>
            </w:r>
          </w:p>
        </w:tc>
      </w:tr>
      <w:tr w:rsidR="00440B09" w:rsidRPr="001233E0" w14:paraId="568AF04C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B7212" w14:textId="653758C6" w:rsidR="00440B09" w:rsidRPr="001233E0" w:rsidRDefault="009D7F2F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GIO 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5403DD" w14:textId="3CAE8178" w:rsidR="00440B09" w:rsidRPr="001233E0" w:rsidRDefault="009D7F2F" w:rsidP="00440B09">
            <w:pPr>
              <w:widowControl w:val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– 23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521B5" w14:textId="7954813D" w:rsidR="00440B09" w:rsidRPr="001233E0" w:rsidRDefault="009D7F2F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UP 19 – Équipe presso Ascensione del Signore</w:t>
            </w:r>
          </w:p>
        </w:tc>
      </w:tr>
      <w:tr w:rsidR="00F70A0B" w:rsidRPr="001233E0" w14:paraId="05FFC17C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E66D6" w14:textId="2418437C" w:rsidR="00F70A0B" w:rsidRPr="001233E0" w:rsidRDefault="00F70A0B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SAB 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C0A4B" w14:textId="3E376D1D" w:rsidR="00F70A0B" w:rsidRPr="001233E0" w:rsidRDefault="00F70A0B" w:rsidP="00440B09">
            <w:pPr>
              <w:widowControl w:val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9.15 – 10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39DF5" w14:textId="432A04C8" w:rsidR="00F70A0B" w:rsidRPr="001233E0" w:rsidRDefault="00F70A0B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Incontro dei </w:t>
            </w:r>
            <w:proofErr w:type="spellStart"/>
            <w:r w:rsidRPr="001233E0">
              <w:rPr>
                <w:rFonts w:eastAsia="Times New Roman" w:cstheme="minorHAnsi"/>
                <w:color w:val="000000"/>
                <w:lang w:eastAsia="it-IT"/>
              </w:rPr>
              <w:t>MSdC</w:t>
            </w:r>
            <w:proofErr w:type="spellEnd"/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 e animatori delle veglie funebri</w:t>
            </w:r>
          </w:p>
        </w:tc>
      </w:tr>
      <w:tr w:rsidR="00F70A0B" w:rsidRPr="001233E0" w14:paraId="4A381899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E20AE" w14:textId="32529EED" w:rsidR="00F70A0B" w:rsidRPr="001233E0" w:rsidRDefault="00F70A0B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MAR 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08B66A" w14:textId="535888CB" w:rsidR="00F70A0B" w:rsidRPr="001233E0" w:rsidRDefault="00F70A0B" w:rsidP="00440B09">
            <w:pPr>
              <w:widowControl w:val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– 23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AB615" w14:textId="1E8A96EB" w:rsidR="00F70A0B" w:rsidRPr="001233E0" w:rsidRDefault="00F70A0B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Commissione liturgica</w:t>
            </w:r>
          </w:p>
        </w:tc>
      </w:tr>
      <w:tr w:rsidR="00F70A0B" w:rsidRPr="001233E0" w14:paraId="53EE8811" w14:textId="77777777" w:rsidTr="002A46B5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56985" w14:textId="0D4EBD84" w:rsidR="00F70A0B" w:rsidRPr="001233E0" w:rsidRDefault="00F70A0B" w:rsidP="0044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GIO 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DFBB1" w14:textId="3D628B20" w:rsidR="00F70A0B" w:rsidRPr="001233E0" w:rsidRDefault="00F70A0B" w:rsidP="00440B09">
            <w:pPr>
              <w:widowControl w:val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21.00 – 23.00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D901D" w14:textId="48B852A2" w:rsidR="00F70A0B" w:rsidRPr="001233E0" w:rsidRDefault="00F70A0B" w:rsidP="00440B09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CPP</w:t>
            </w:r>
          </w:p>
        </w:tc>
      </w:tr>
    </w:tbl>
    <w:p w14:paraId="47584DF1" w14:textId="5D579EEF" w:rsidR="00F70A0B" w:rsidRPr="001233E0" w:rsidRDefault="00F70A0B" w:rsidP="00F70A0B">
      <w:pPr>
        <w:ind w:firstLine="142"/>
        <w:rPr>
          <w:rFonts w:eastAsia="Times New Roman" w:cstheme="minorHAnsi"/>
          <w:b/>
          <w:color w:val="000000"/>
          <w:lang w:eastAsia="it-IT"/>
        </w:rPr>
      </w:pPr>
      <w:r w:rsidRPr="001233E0">
        <w:rPr>
          <w:rFonts w:eastAsia="Times New Roman" w:cstheme="minorHAnsi"/>
          <w:b/>
          <w:color w:val="000000"/>
          <w:lang w:eastAsia="it-IT"/>
        </w:rPr>
        <w:t>Novembre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099"/>
        <w:gridCol w:w="1582"/>
        <w:gridCol w:w="6095"/>
      </w:tblGrid>
      <w:tr w:rsidR="00F70A0B" w:rsidRPr="001233E0" w14:paraId="542BF06E" w14:textId="77777777" w:rsidTr="00C61318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2FD48" w14:textId="4E9040D5" w:rsidR="00F70A0B" w:rsidRPr="001233E0" w:rsidRDefault="00F70A0B" w:rsidP="00C6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SAB 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B67C1" w14:textId="61B20CFA" w:rsidR="00F70A0B" w:rsidRPr="001233E0" w:rsidRDefault="00F70A0B" w:rsidP="00C61318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17.00 – 23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B84495" w14:textId="3D7D8A11" w:rsidR="00F70A0B" w:rsidRPr="001233E0" w:rsidRDefault="00F70A0B" w:rsidP="00B16CE8">
            <w:pPr>
              <w:widowControl w:val="0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Incontro famiglie giovani</w:t>
            </w:r>
          </w:p>
        </w:tc>
      </w:tr>
      <w:tr w:rsidR="00F70A0B" w:rsidRPr="001233E0" w14:paraId="7A54F061" w14:textId="77777777" w:rsidTr="00C61318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37FCF" w14:textId="31E9F5C7" w:rsidR="00F70A0B" w:rsidRPr="001233E0" w:rsidRDefault="00F70A0B" w:rsidP="00C6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LUN 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4552D" w14:textId="5A67318D" w:rsidR="00F70A0B" w:rsidRPr="001233E0" w:rsidRDefault="00F70A0B" w:rsidP="00C61318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15.30 - 17.30 </w:t>
            </w:r>
          </w:p>
          <w:p w14:paraId="653AE57D" w14:textId="38642CF4" w:rsidR="00F70A0B" w:rsidRPr="001233E0" w:rsidRDefault="00F70A0B" w:rsidP="00C61318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-23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2DC95" w14:textId="1DC9B942" w:rsidR="00F70A0B" w:rsidRPr="001233E0" w:rsidRDefault="00FC4A22" w:rsidP="00B16CE8">
            <w:pPr>
              <w:widowControl w:val="0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5 PARR - </w:t>
            </w:r>
            <w:r w:rsidR="00F70A0B" w:rsidRPr="001233E0">
              <w:rPr>
                <w:rFonts w:eastAsia="Times New Roman" w:cstheme="minorHAnsi"/>
                <w:color w:val="000000"/>
                <w:lang w:eastAsia="it-IT"/>
              </w:rPr>
              <w:t>Formazione biblica per adulti presso Ss. Nome di Maria</w:t>
            </w:r>
          </w:p>
        </w:tc>
      </w:tr>
      <w:tr w:rsidR="00F70A0B" w:rsidRPr="001233E0" w14:paraId="3E69B218" w14:textId="77777777" w:rsidTr="00C61318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20E44" w14:textId="5B562BB2" w:rsidR="00F70A0B" w:rsidRPr="001233E0" w:rsidRDefault="00FC4A22" w:rsidP="00C6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MAR 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9A0C9C" w14:textId="35852569" w:rsidR="00F70A0B" w:rsidRPr="001233E0" w:rsidRDefault="00FC4A22" w:rsidP="00C61318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– 22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2A892" w14:textId="5E1C4CB3" w:rsidR="00F70A0B" w:rsidRPr="001233E0" w:rsidRDefault="00F70A0B" w:rsidP="00B16CE8">
            <w:pPr>
              <w:widowControl w:val="0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Preparazione battesimi - 1° incontro modulo E</w:t>
            </w:r>
          </w:p>
        </w:tc>
      </w:tr>
      <w:tr w:rsidR="00F70A0B" w:rsidRPr="001233E0" w14:paraId="47D4CA44" w14:textId="77777777" w:rsidTr="00C61318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6B88B" w14:textId="5138EF0C" w:rsidR="00F70A0B" w:rsidRPr="001233E0" w:rsidRDefault="00F70A0B" w:rsidP="00C6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SAB 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27759" w14:textId="77777777" w:rsidR="00F70A0B" w:rsidRPr="001233E0" w:rsidRDefault="00F70A0B" w:rsidP="00C61318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9.30 – 12.30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97CC8" w14:textId="1883FDD0" w:rsidR="00F70A0B" w:rsidRPr="001233E0" w:rsidRDefault="00F70A0B" w:rsidP="00B16CE8">
            <w:pPr>
              <w:widowControl w:val="0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Giornata Operatori Liturgici </w:t>
            </w:r>
            <w:r w:rsidRPr="00B16CE8">
              <w:rPr>
                <w:rFonts w:eastAsia="Times New Roman" w:cstheme="minorHAnsi"/>
                <w:color w:val="000000"/>
                <w:lang w:eastAsia="it-IT"/>
              </w:rPr>
              <w:t>presso</w:t>
            </w:r>
            <w:r w:rsidR="00B16CE8">
              <w:rPr>
                <w:rFonts w:eastAsia="Times New Roman" w:cstheme="minorHAnsi"/>
                <w:color w:val="000000"/>
                <w:lang w:eastAsia="it-IT"/>
              </w:rPr>
              <w:t xml:space="preserve"> San Barnaba Vergine e Martire</w:t>
            </w:r>
          </w:p>
        </w:tc>
      </w:tr>
      <w:tr w:rsidR="00FC4A22" w:rsidRPr="001233E0" w14:paraId="46CC5D03" w14:textId="77777777" w:rsidTr="00C61318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3AA5B" w14:textId="425CFC55" w:rsidR="00FC4A22" w:rsidRPr="001233E0" w:rsidRDefault="00FC4A22" w:rsidP="00C6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VEN 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B2D70" w14:textId="1F8BEB8F" w:rsidR="00FC4A22" w:rsidRPr="001233E0" w:rsidRDefault="00FC4A22" w:rsidP="00C61318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– 22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0D5C" w14:textId="5B29B2CF" w:rsidR="00FC4A22" w:rsidRPr="001233E0" w:rsidRDefault="00FC4A22" w:rsidP="00C61318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«Che cosa cercate? Venite e vedrete» - Lectio divina per i giovani col Vescovo</w:t>
            </w:r>
          </w:p>
        </w:tc>
      </w:tr>
      <w:tr w:rsidR="00FC4A22" w:rsidRPr="001233E0" w14:paraId="689614EA" w14:textId="77777777" w:rsidTr="00C61318">
        <w:trPr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DDFEB8" w14:textId="55170B83" w:rsidR="00FC4A22" w:rsidRPr="001233E0" w:rsidRDefault="00FC4A22" w:rsidP="00C6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LUN 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19DFC" w14:textId="77777777" w:rsidR="00FC4A22" w:rsidRPr="001233E0" w:rsidRDefault="00FC4A22" w:rsidP="00FC4A2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 xml:space="preserve">15.30 - 17.30 </w:t>
            </w:r>
          </w:p>
          <w:p w14:paraId="4881D7D9" w14:textId="04C6ACE9" w:rsidR="00FC4A22" w:rsidRPr="001233E0" w:rsidRDefault="00FC4A22" w:rsidP="00FC4A2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21.00 -23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2752D" w14:textId="7C294347" w:rsidR="00FC4A22" w:rsidRPr="001233E0" w:rsidRDefault="00FC4A22" w:rsidP="00C61318">
            <w:pPr>
              <w:widowControl w:val="0"/>
              <w:rPr>
                <w:rFonts w:eastAsia="Times New Roman" w:cstheme="minorHAnsi"/>
                <w:color w:val="000000"/>
                <w:lang w:eastAsia="it-IT"/>
              </w:rPr>
            </w:pPr>
            <w:r w:rsidRPr="001233E0">
              <w:rPr>
                <w:rFonts w:eastAsia="Times New Roman" w:cstheme="minorHAnsi"/>
                <w:color w:val="000000"/>
                <w:lang w:eastAsia="it-IT"/>
              </w:rPr>
              <w:t>5 PARR - Formazione biblica per adulti presso Ascensione</w:t>
            </w:r>
          </w:p>
        </w:tc>
      </w:tr>
    </w:tbl>
    <w:p w14:paraId="55E5A3E7" w14:textId="05791876" w:rsidR="001233E0" w:rsidRDefault="00B16CE8">
      <w:r w:rsidRPr="00946A8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2AC4FB5" wp14:editId="22646228">
                <wp:simplePos x="0" y="0"/>
                <wp:positionH relativeFrom="margin">
                  <wp:posOffset>3810</wp:posOffset>
                </wp:positionH>
                <wp:positionV relativeFrom="paragraph">
                  <wp:posOffset>312420</wp:posOffset>
                </wp:positionV>
                <wp:extent cx="6206490" cy="4181475"/>
                <wp:effectExtent l="0" t="0" r="22860" b="28575"/>
                <wp:wrapTight wrapText="bothSides">
                  <wp:wrapPolygon edited="0">
                    <wp:start x="0" y="0"/>
                    <wp:lineTo x="0" y="21649"/>
                    <wp:lineTo x="21613" y="21649"/>
                    <wp:lineTo x="21613" y="0"/>
                    <wp:lineTo x="0" y="0"/>
                  </wp:wrapPolygon>
                </wp:wrapTight>
                <wp:docPr id="2091979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5555" w14:textId="7E0E8EBD" w:rsidR="00EB2A80" w:rsidRPr="00EB2A80" w:rsidRDefault="00EB2A80" w:rsidP="004266FC">
                            <w:pPr>
                              <w:pStyle w:val="Titolo2"/>
                            </w:pPr>
                            <w:r w:rsidRPr="00EB2A80">
                              <w:t xml:space="preserve">CATECHISMO </w:t>
                            </w:r>
                            <w:r w:rsidR="001C6FF3">
                              <w:t>di INIZIAZIONE CRISTIANA</w:t>
                            </w:r>
                          </w:p>
                          <w:p w14:paraId="228C059C" w14:textId="4F1088DC" w:rsidR="001C6FF3" w:rsidRPr="00CC1D44" w:rsidRDefault="001C6FF3" w:rsidP="00EB2A8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BD909FF" w14:textId="71855147" w:rsidR="00EB2A80" w:rsidRPr="00B16CE8" w:rsidRDefault="00EB2A80" w:rsidP="00EB2A80">
                            <w:r w:rsidRPr="00B16CE8">
                              <w:t xml:space="preserve">Le annate </w:t>
                            </w:r>
                            <w:r w:rsidR="0089005B" w:rsidRPr="00B16CE8">
                              <w:t xml:space="preserve">del catechismo per la preparazione al </w:t>
                            </w:r>
                            <w:r w:rsidR="0089005B" w:rsidRPr="00B16CE8">
                              <w:rPr>
                                <w:b/>
                                <w:bCs/>
                              </w:rPr>
                              <w:t>sacramento della Comunione</w:t>
                            </w:r>
                            <w:r w:rsidR="0089005B" w:rsidRPr="00B16CE8">
                              <w:t xml:space="preserve"> </w:t>
                            </w:r>
                            <w:r w:rsidRPr="00B16CE8">
                              <w:t>saranno così suddivise:</w:t>
                            </w:r>
                          </w:p>
                          <w:p w14:paraId="5C8CCF5E" w14:textId="77777777" w:rsidR="00EB2A80" w:rsidRPr="00B16CE8" w:rsidRDefault="00EB2A80" w:rsidP="0089005B">
                            <w:pPr>
                              <w:ind w:firstLine="1701"/>
                              <w:rPr>
                                <w:sz w:val="28"/>
                                <w:szCs w:val="24"/>
                              </w:rPr>
                            </w:pP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ª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elementare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 xml:space="preserve">: incontri di 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unedì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, ore 18, con cadenza mensile</w:t>
                            </w:r>
                          </w:p>
                          <w:p w14:paraId="06B134BD" w14:textId="77777777" w:rsidR="00EB2A80" w:rsidRPr="00B16CE8" w:rsidRDefault="00EB2A80" w:rsidP="0089005B">
                            <w:pPr>
                              <w:ind w:firstLine="1701"/>
                              <w:rPr>
                                <w:sz w:val="28"/>
                                <w:szCs w:val="24"/>
                              </w:rPr>
                            </w:pP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3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ª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elementare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: incontri di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giovedì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, ore 18, con cadenza quindicinale</w:t>
                            </w:r>
                          </w:p>
                          <w:p w14:paraId="6EAE260B" w14:textId="77777777" w:rsidR="00EB2A80" w:rsidRPr="00B16CE8" w:rsidRDefault="00EB2A80" w:rsidP="0089005B">
                            <w:pPr>
                              <w:ind w:firstLine="1701"/>
                              <w:rPr>
                                <w:sz w:val="28"/>
                                <w:szCs w:val="24"/>
                              </w:rPr>
                            </w:pP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ª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elementare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 xml:space="preserve">: incontri di 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unedì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, ore 18, con cadenza quindicinale</w:t>
                            </w:r>
                          </w:p>
                          <w:p w14:paraId="28EA8A0F" w14:textId="77777777" w:rsidR="00EB2A80" w:rsidRPr="00B16CE8" w:rsidRDefault="00EB2A80" w:rsidP="0089005B">
                            <w:pPr>
                              <w:ind w:firstLine="1701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8BF1B85" w14:textId="77777777" w:rsidR="00EB2A80" w:rsidRPr="00B16CE8" w:rsidRDefault="00EB2A80" w:rsidP="00EB2A8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16CE8">
                              <w:rPr>
                                <w:b/>
                                <w:bCs/>
                                <w:u w:val="single"/>
                              </w:rPr>
                              <w:t>Preparazione alla Cresima: novità!</w:t>
                            </w:r>
                          </w:p>
                          <w:p w14:paraId="7929C7A8" w14:textId="262164BB" w:rsidR="00EB2A80" w:rsidRPr="00B16CE8" w:rsidRDefault="00FC4A22" w:rsidP="0089005B">
                            <w:pPr>
                              <w:jc w:val="both"/>
                            </w:pPr>
                            <w:r w:rsidRPr="00B16CE8">
                              <w:t>L</w:t>
                            </w:r>
                            <w:r w:rsidR="00EB2A80" w:rsidRPr="00B16CE8">
                              <w:t xml:space="preserve">’anno catechistico risulterà suddiviso </w:t>
                            </w:r>
                            <w:r w:rsidRPr="00B16CE8">
                              <w:t xml:space="preserve">in </w:t>
                            </w:r>
                            <w:r w:rsidR="00EB2A80" w:rsidRPr="00B16CE8">
                              <w:t>tre blocchi di incontri settimanali durante il tempo ordinario e quello pasquale, come da calendario liturgico, e due blocchi di partecipazione attiva alla liturgia eucaristica domenicale durante l’Avvento e la Quaresima. I giorni degli incontri saranno i seguenti:</w:t>
                            </w:r>
                          </w:p>
                          <w:p w14:paraId="11BFB123" w14:textId="77777777" w:rsidR="00EB2A80" w:rsidRPr="00B16CE8" w:rsidRDefault="00EB2A80" w:rsidP="00FD1DD8">
                            <w:pPr>
                              <w:ind w:firstLine="2268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ª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elementare e 1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ª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media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 xml:space="preserve">: incontri di 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martedì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, ore 18</w:t>
                            </w:r>
                          </w:p>
                          <w:p w14:paraId="72803552" w14:textId="77777777" w:rsidR="00EB2A80" w:rsidRPr="00B16CE8" w:rsidRDefault="00EB2A80" w:rsidP="00FD1DD8">
                            <w:pPr>
                              <w:ind w:firstLine="2268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ª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e 3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ª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media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 xml:space="preserve">: incontri di </w:t>
                            </w:r>
                            <w:r w:rsidRPr="00B16C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mercoledì</w:t>
                            </w:r>
                            <w:r w:rsidRPr="00B16CE8">
                              <w:rPr>
                                <w:sz w:val="28"/>
                                <w:szCs w:val="24"/>
                              </w:rPr>
                              <w:t>, ore 18</w:t>
                            </w:r>
                          </w:p>
                          <w:p w14:paraId="77CC4505" w14:textId="77777777" w:rsidR="00EB2A80" w:rsidRPr="00B16CE8" w:rsidRDefault="00EB2A80" w:rsidP="00EB2A8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280C122" w14:textId="77777777" w:rsidR="00EB2A80" w:rsidRPr="00B16CE8" w:rsidRDefault="00EB2A80" w:rsidP="00EB2A8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B16CE8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Un solenne momento iniziale!</w:t>
                            </w:r>
                          </w:p>
                          <w:p w14:paraId="10B789EE" w14:textId="61DD4B47" w:rsidR="00EB2A80" w:rsidRPr="00B16CE8" w:rsidRDefault="00FC4A22" w:rsidP="0089005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B16CE8">
                              <w:rPr>
                                <w:sz w:val="24"/>
                              </w:rPr>
                              <w:t>I</w:t>
                            </w:r>
                            <w:r w:rsidR="00EB2A80" w:rsidRPr="00B16CE8">
                              <w:rPr>
                                <w:sz w:val="24"/>
                              </w:rPr>
                              <w:t>nvit</w:t>
                            </w:r>
                            <w:r w:rsidRPr="00B16CE8">
                              <w:rPr>
                                <w:sz w:val="24"/>
                              </w:rPr>
                              <w:t>iamo</w:t>
                            </w:r>
                            <w:r w:rsidR="00EB2A80" w:rsidRPr="00B16CE8">
                              <w:rPr>
                                <w:sz w:val="24"/>
                              </w:rPr>
                              <w:t xml:space="preserve"> le famiglie a vivere solennemente l’inizio dell’anno catechistico con </w:t>
                            </w:r>
                            <w:r w:rsidR="001C6FF3" w:rsidRPr="00B16CE8">
                              <w:rPr>
                                <w:sz w:val="24"/>
                              </w:rPr>
                              <w:t>l’</w:t>
                            </w:r>
                            <w:r w:rsidR="009D7F2F" w:rsidRPr="00B16CE8">
                              <w:rPr>
                                <w:sz w:val="24"/>
                              </w:rPr>
                              <w:t xml:space="preserve">appuntamento </w:t>
                            </w:r>
                            <w:r w:rsidR="001C6FF3" w:rsidRPr="00B16CE8">
                              <w:rPr>
                                <w:sz w:val="24"/>
                              </w:rPr>
                              <w:t>di</w:t>
                            </w:r>
                            <w:r w:rsidR="00EB2A80" w:rsidRPr="00B16CE8">
                              <w:rPr>
                                <w:sz w:val="24"/>
                              </w:rPr>
                              <w:t xml:space="preserve"> </w:t>
                            </w:r>
                            <w:r w:rsidR="00EB2A80" w:rsidRPr="00B16CE8">
                              <w:rPr>
                                <w:b/>
                                <w:bCs/>
                                <w:sz w:val="24"/>
                              </w:rPr>
                              <w:t xml:space="preserve">domenica </w:t>
                            </w:r>
                            <w:r w:rsidR="0089005B" w:rsidRPr="00B16CE8">
                              <w:rPr>
                                <w:b/>
                                <w:bCs/>
                                <w:sz w:val="24"/>
                              </w:rPr>
                              <w:t>1° ottobre</w:t>
                            </w:r>
                            <w:r w:rsidR="00EB2A80" w:rsidRPr="00B16CE8">
                              <w:rPr>
                                <w:b/>
                                <w:bCs/>
                                <w:sz w:val="24"/>
                              </w:rPr>
                              <w:t xml:space="preserve"> 2023</w:t>
                            </w:r>
                            <w:r w:rsidR="001C6FF3" w:rsidRPr="00B16CE8">
                              <w:rPr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14:paraId="723337DB" w14:textId="101EFFB8" w:rsidR="00EB2A80" w:rsidRPr="00B16CE8" w:rsidRDefault="00EB2A80" w:rsidP="0089005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B16CE8">
                              <w:rPr>
                                <w:sz w:val="24"/>
                              </w:rPr>
                              <w:t xml:space="preserve">Ci incontreremo alle </w:t>
                            </w:r>
                            <w:r w:rsidRPr="00B16CE8">
                              <w:rPr>
                                <w:b/>
                                <w:bCs/>
                                <w:sz w:val="24"/>
                              </w:rPr>
                              <w:t>ore 17.00</w:t>
                            </w:r>
                            <w:r w:rsidRPr="00B16CE8">
                              <w:rPr>
                                <w:sz w:val="24"/>
                              </w:rPr>
                              <w:t xml:space="preserve"> in chiesa per un momento di preghiera</w:t>
                            </w:r>
                            <w:r w:rsidR="001C6FF3" w:rsidRPr="00B16CE8">
                              <w:rPr>
                                <w:sz w:val="24"/>
                              </w:rPr>
                              <w:t xml:space="preserve"> e la consegna del mandato ai catechisti</w:t>
                            </w:r>
                            <w:r w:rsidRPr="00B16CE8">
                              <w:rPr>
                                <w:sz w:val="24"/>
                              </w:rPr>
                              <w:t xml:space="preserve">; </w:t>
                            </w:r>
                            <w:r w:rsidR="001C6FF3" w:rsidRPr="00B16CE8">
                              <w:rPr>
                                <w:sz w:val="24"/>
                              </w:rPr>
                              <w:t>a seguire</w:t>
                            </w:r>
                            <w:r w:rsidRPr="00B16CE8">
                              <w:rPr>
                                <w:sz w:val="24"/>
                              </w:rPr>
                              <w:t xml:space="preserve">, dalle 17.45 alle 19.00 catechisti e catechiste saranno a disposizione delle famiglie per salutarsi, fornire maggiori informazioni su date e orari e procedere con le </w:t>
                            </w:r>
                            <w:r w:rsidRPr="00B16CE8">
                              <w:rPr>
                                <w:b/>
                                <w:bCs/>
                                <w:sz w:val="24"/>
                              </w:rPr>
                              <w:t>iscrizioni</w:t>
                            </w:r>
                            <w:r w:rsidR="001C6FF3" w:rsidRPr="00B16CE8">
                              <w:rPr>
                                <w:sz w:val="24"/>
                              </w:rPr>
                              <w:t xml:space="preserve"> ai vari cor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4FB5" id="_x0000_s1027" type="#_x0000_t202" style="position:absolute;margin-left:.3pt;margin-top:24.6pt;width:488.7pt;height:329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">
                <v:textbox>
                  <w:txbxContent>
                    <w:p w14:paraId="17CB5555" w14:textId="7E0E8EBD" w:rsidR="00EB2A80" w:rsidRPr="00EB2A80" w:rsidRDefault="00EB2A80" w:rsidP="004266FC">
                      <w:pPr>
                        <w:pStyle w:val="Titolo2"/>
                      </w:pPr>
                      <w:r w:rsidRPr="00EB2A80">
                        <w:t xml:space="preserve">CATECHISMO </w:t>
                      </w:r>
                      <w:r w:rsidR="001C6FF3">
                        <w:t>di INIZIAZIONE CRISTIANA</w:t>
                      </w:r>
                    </w:p>
                    <w:p w14:paraId="228C059C" w14:textId="4F1088DC" w:rsidR="001C6FF3" w:rsidRPr="00CC1D44" w:rsidRDefault="001C6FF3" w:rsidP="00EB2A80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BD909FF" w14:textId="71855147" w:rsidR="00EB2A80" w:rsidRPr="00B16CE8" w:rsidRDefault="00EB2A80" w:rsidP="00EB2A80">
                      <w:r w:rsidRPr="00B16CE8">
                        <w:t xml:space="preserve">Le annate </w:t>
                      </w:r>
                      <w:r w:rsidR="0089005B" w:rsidRPr="00B16CE8">
                        <w:t xml:space="preserve">del catechismo per la preparazione al </w:t>
                      </w:r>
                      <w:r w:rsidR="0089005B" w:rsidRPr="00B16CE8">
                        <w:rPr>
                          <w:b/>
                          <w:bCs/>
                        </w:rPr>
                        <w:t>sacramento della Comunione</w:t>
                      </w:r>
                      <w:r w:rsidR="0089005B" w:rsidRPr="00B16CE8">
                        <w:t xml:space="preserve"> </w:t>
                      </w:r>
                      <w:r w:rsidRPr="00B16CE8">
                        <w:t>saranno così suddivise:</w:t>
                      </w:r>
                    </w:p>
                    <w:p w14:paraId="5C8CCF5E" w14:textId="77777777" w:rsidR="00EB2A80" w:rsidRPr="00B16CE8" w:rsidRDefault="00EB2A80" w:rsidP="0089005B">
                      <w:pPr>
                        <w:ind w:firstLine="1701"/>
                        <w:rPr>
                          <w:sz w:val="28"/>
                          <w:szCs w:val="24"/>
                        </w:rPr>
                      </w:pP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2</w:t>
                      </w:r>
                      <w:r w:rsidRPr="00B16CE8">
                        <w:rPr>
                          <w:sz w:val="28"/>
                          <w:szCs w:val="24"/>
                        </w:rPr>
                        <w:t>ª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elementare</w:t>
                      </w:r>
                      <w:r w:rsidRPr="00B16CE8">
                        <w:rPr>
                          <w:sz w:val="28"/>
                          <w:szCs w:val="24"/>
                        </w:rPr>
                        <w:t xml:space="preserve">: incontri di 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lunedì</w:t>
                      </w:r>
                      <w:r w:rsidRPr="00B16CE8">
                        <w:rPr>
                          <w:sz w:val="28"/>
                          <w:szCs w:val="24"/>
                        </w:rPr>
                        <w:t>, ore 18, con cadenza mensile</w:t>
                      </w:r>
                    </w:p>
                    <w:p w14:paraId="06B134BD" w14:textId="77777777" w:rsidR="00EB2A80" w:rsidRPr="00B16CE8" w:rsidRDefault="00EB2A80" w:rsidP="0089005B">
                      <w:pPr>
                        <w:ind w:firstLine="1701"/>
                        <w:rPr>
                          <w:sz w:val="28"/>
                          <w:szCs w:val="24"/>
                        </w:rPr>
                      </w:pP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3</w:t>
                      </w:r>
                      <w:r w:rsidRPr="00B16CE8">
                        <w:rPr>
                          <w:sz w:val="28"/>
                          <w:szCs w:val="24"/>
                        </w:rPr>
                        <w:t>ª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elementare</w:t>
                      </w:r>
                      <w:r w:rsidRPr="00B16CE8">
                        <w:rPr>
                          <w:sz w:val="28"/>
                          <w:szCs w:val="24"/>
                        </w:rPr>
                        <w:t>: incontri di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giovedì</w:t>
                      </w:r>
                      <w:r w:rsidRPr="00B16CE8">
                        <w:rPr>
                          <w:sz w:val="28"/>
                          <w:szCs w:val="24"/>
                        </w:rPr>
                        <w:t>, ore 18, con cadenza quindicinale</w:t>
                      </w:r>
                    </w:p>
                    <w:p w14:paraId="6EAE260B" w14:textId="77777777" w:rsidR="00EB2A80" w:rsidRPr="00B16CE8" w:rsidRDefault="00EB2A80" w:rsidP="0089005B">
                      <w:pPr>
                        <w:ind w:firstLine="1701"/>
                        <w:rPr>
                          <w:sz w:val="28"/>
                          <w:szCs w:val="24"/>
                        </w:rPr>
                      </w:pP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4</w:t>
                      </w:r>
                      <w:r w:rsidRPr="00B16CE8">
                        <w:rPr>
                          <w:sz w:val="28"/>
                          <w:szCs w:val="24"/>
                        </w:rPr>
                        <w:t>ª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elementare</w:t>
                      </w:r>
                      <w:r w:rsidRPr="00B16CE8">
                        <w:rPr>
                          <w:sz w:val="28"/>
                          <w:szCs w:val="24"/>
                        </w:rPr>
                        <w:t xml:space="preserve">: incontri di 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lunedì</w:t>
                      </w:r>
                      <w:r w:rsidRPr="00B16CE8">
                        <w:rPr>
                          <w:sz w:val="28"/>
                          <w:szCs w:val="24"/>
                        </w:rPr>
                        <w:t>, ore 18, con cadenza quindicinale</w:t>
                      </w:r>
                    </w:p>
                    <w:p w14:paraId="28EA8A0F" w14:textId="77777777" w:rsidR="00EB2A80" w:rsidRPr="00B16CE8" w:rsidRDefault="00EB2A80" w:rsidP="0089005B">
                      <w:pPr>
                        <w:ind w:firstLine="1701"/>
                        <w:rPr>
                          <w:sz w:val="18"/>
                          <w:szCs w:val="16"/>
                        </w:rPr>
                      </w:pPr>
                    </w:p>
                    <w:p w14:paraId="48BF1B85" w14:textId="77777777" w:rsidR="00EB2A80" w:rsidRPr="00B16CE8" w:rsidRDefault="00EB2A80" w:rsidP="00EB2A8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16CE8">
                        <w:rPr>
                          <w:b/>
                          <w:bCs/>
                          <w:u w:val="single"/>
                        </w:rPr>
                        <w:t>Preparazione alla Cresima: novità!</w:t>
                      </w:r>
                    </w:p>
                    <w:p w14:paraId="7929C7A8" w14:textId="262164BB" w:rsidR="00EB2A80" w:rsidRPr="00B16CE8" w:rsidRDefault="00FC4A22" w:rsidP="0089005B">
                      <w:pPr>
                        <w:jc w:val="both"/>
                      </w:pPr>
                      <w:r w:rsidRPr="00B16CE8">
                        <w:t>L</w:t>
                      </w:r>
                      <w:r w:rsidR="00EB2A80" w:rsidRPr="00B16CE8">
                        <w:t xml:space="preserve">’anno catechistico risulterà suddiviso </w:t>
                      </w:r>
                      <w:r w:rsidRPr="00B16CE8">
                        <w:t xml:space="preserve">in </w:t>
                      </w:r>
                      <w:r w:rsidR="00EB2A80" w:rsidRPr="00B16CE8">
                        <w:t>tre blocchi di incontri settimanali durante il tempo ordinario e quello pasquale, come da calendario liturgico, e due blocchi di partecipazione attiva alla liturgia eucaristica domenicale durante l’Avvento e la Quaresima. I giorni degli incontri saranno i seguenti:</w:t>
                      </w:r>
                    </w:p>
                    <w:p w14:paraId="11BFB123" w14:textId="77777777" w:rsidR="00EB2A80" w:rsidRPr="00B16CE8" w:rsidRDefault="00EB2A80" w:rsidP="00FD1DD8">
                      <w:pPr>
                        <w:ind w:firstLine="2268"/>
                        <w:jc w:val="both"/>
                        <w:rPr>
                          <w:sz w:val="28"/>
                          <w:szCs w:val="24"/>
                        </w:rPr>
                      </w:pP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5</w:t>
                      </w:r>
                      <w:r w:rsidRPr="00B16CE8">
                        <w:rPr>
                          <w:sz w:val="28"/>
                          <w:szCs w:val="24"/>
                        </w:rPr>
                        <w:t>ª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elementare e 1</w:t>
                      </w:r>
                      <w:r w:rsidRPr="00B16CE8">
                        <w:rPr>
                          <w:sz w:val="28"/>
                          <w:szCs w:val="24"/>
                        </w:rPr>
                        <w:t>ª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media</w:t>
                      </w:r>
                      <w:r w:rsidRPr="00B16CE8">
                        <w:rPr>
                          <w:sz w:val="28"/>
                          <w:szCs w:val="24"/>
                        </w:rPr>
                        <w:t xml:space="preserve">: incontri di 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martedì</w:t>
                      </w:r>
                      <w:r w:rsidRPr="00B16CE8">
                        <w:rPr>
                          <w:sz w:val="28"/>
                          <w:szCs w:val="24"/>
                        </w:rPr>
                        <w:t>, ore 18</w:t>
                      </w:r>
                    </w:p>
                    <w:p w14:paraId="72803552" w14:textId="77777777" w:rsidR="00EB2A80" w:rsidRPr="00B16CE8" w:rsidRDefault="00EB2A80" w:rsidP="00FD1DD8">
                      <w:pPr>
                        <w:ind w:firstLine="2268"/>
                        <w:jc w:val="both"/>
                        <w:rPr>
                          <w:sz w:val="28"/>
                          <w:szCs w:val="24"/>
                        </w:rPr>
                      </w:pP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2</w:t>
                      </w:r>
                      <w:r w:rsidRPr="00B16CE8">
                        <w:rPr>
                          <w:sz w:val="28"/>
                          <w:szCs w:val="24"/>
                        </w:rPr>
                        <w:t>ª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e 3</w:t>
                      </w:r>
                      <w:r w:rsidRPr="00B16CE8">
                        <w:rPr>
                          <w:sz w:val="28"/>
                          <w:szCs w:val="24"/>
                        </w:rPr>
                        <w:t>ª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media</w:t>
                      </w:r>
                      <w:r w:rsidRPr="00B16CE8">
                        <w:rPr>
                          <w:sz w:val="28"/>
                          <w:szCs w:val="24"/>
                        </w:rPr>
                        <w:t xml:space="preserve">: incontri di </w:t>
                      </w:r>
                      <w:r w:rsidRPr="00B16CE8">
                        <w:rPr>
                          <w:b/>
                          <w:bCs/>
                          <w:sz w:val="28"/>
                          <w:szCs w:val="24"/>
                        </w:rPr>
                        <w:t>mercoledì</w:t>
                      </w:r>
                      <w:r w:rsidRPr="00B16CE8">
                        <w:rPr>
                          <w:sz w:val="28"/>
                          <w:szCs w:val="24"/>
                        </w:rPr>
                        <w:t>, ore 18</w:t>
                      </w:r>
                    </w:p>
                    <w:p w14:paraId="77CC4505" w14:textId="77777777" w:rsidR="00EB2A80" w:rsidRPr="00B16CE8" w:rsidRDefault="00EB2A80" w:rsidP="00EB2A80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7280C122" w14:textId="77777777" w:rsidR="00EB2A80" w:rsidRPr="00B16CE8" w:rsidRDefault="00EB2A80" w:rsidP="00EB2A8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B16CE8">
                        <w:rPr>
                          <w:b/>
                          <w:bCs/>
                          <w:sz w:val="24"/>
                          <w:u w:val="single"/>
                        </w:rPr>
                        <w:t>Un solenne momento iniziale!</w:t>
                      </w:r>
                    </w:p>
                    <w:p w14:paraId="10B789EE" w14:textId="61DD4B47" w:rsidR="00EB2A80" w:rsidRPr="00B16CE8" w:rsidRDefault="00FC4A22" w:rsidP="0089005B">
                      <w:pPr>
                        <w:jc w:val="both"/>
                        <w:rPr>
                          <w:sz w:val="24"/>
                        </w:rPr>
                      </w:pPr>
                      <w:r w:rsidRPr="00B16CE8">
                        <w:rPr>
                          <w:sz w:val="24"/>
                        </w:rPr>
                        <w:t>I</w:t>
                      </w:r>
                      <w:r w:rsidR="00EB2A80" w:rsidRPr="00B16CE8">
                        <w:rPr>
                          <w:sz w:val="24"/>
                        </w:rPr>
                        <w:t>nvit</w:t>
                      </w:r>
                      <w:r w:rsidRPr="00B16CE8">
                        <w:rPr>
                          <w:sz w:val="24"/>
                        </w:rPr>
                        <w:t>iamo</w:t>
                      </w:r>
                      <w:r w:rsidR="00EB2A80" w:rsidRPr="00B16CE8">
                        <w:rPr>
                          <w:sz w:val="24"/>
                        </w:rPr>
                        <w:t xml:space="preserve"> le famiglie a vivere solennemente l’inizio dell’anno catechistico con </w:t>
                      </w:r>
                      <w:r w:rsidR="001C6FF3" w:rsidRPr="00B16CE8">
                        <w:rPr>
                          <w:sz w:val="24"/>
                        </w:rPr>
                        <w:t>l’</w:t>
                      </w:r>
                      <w:r w:rsidR="009D7F2F" w:rsidRPr="00B16CE8">
                        <w:rPr>
                          <w:sz w:val="24"/>
                        </w:rPr>
                        <w:t xml:space="preserve">appuntamento </w:t>
                      </w:r>
                      <w:r w:rsidR="001C6FF3" w:rsidRPr="00B16CE8">
                        <w:rPr>
                          <w:sz w:val="24"/>
                        </w:rPr>
                        <w:t>di</w:t>
                      </w:r>
                      <w:r w:rsidR="00EB2A80" w:rsidRPr="00B16CE8">
                        <w:rPr>
                          <w:sz w:val="24"/>
                        </w:rPr>
                        <w:t xml:space="preserve"> </w:t>
                      </w:r>
                      <w:r w:rsidR="00EB2A80" w:rsidRPr="00B16CE8">
                        <w:rPr>
                          <w:b/>
                          <w:bCs/>
                          <w:sz w:val="24"/>
                        </w:rPr>
                        <w:t xml:space="preserve">domenica </w:t>
                      </w:r>
                      <w:r w:rsidR="0089005B" w:rsidRPr="00B16CE8">
                        <w:rPr>
                          <w:b/>
                          <w:bCs/>
                          <w:sz w:val="24"/>
                        </w:rPr>
                        <w:t>1° ottobre</w:t>
                      </w:r>
                      <w:r w:rsidR="00EB2A80" w:rsidRPr="00B16CE8">
                        <w:rPr>
                          <w:b/>
                          <w:bCs/>
                          <w:sz w:val="24"/>
                        </w:rPr>
                        <w:t xml:space="preserve"> 2023</w:t>
                      </w:r>
                      <w:r w:rsidR="001C6FF3" w:rsidRPr="00B16CE8">
                        <w:rPr>
                          <w:b/>
                          <w:bCs/>
                          <w:sz w:val="24"/>
                        </w:rPr>
                        <w:t>.</w:t>
                      </w:r>
                    </w:p>
                    <w:p w14:paraId="723337DB" w14:textId="101EFFB8" w:rsidR="00EB2A80" w:rsidRPr="00B16CE8" w:rsidRDefault="00EB2A80" w:rsidP="0089005B">
                      <w:pPr>
                        <w:jc w:val="both"/>
                        <w:rPr>
                          <w:sz w:val="24"/>
                        </w:rPr>
                      </w:pPr>
                      <w:r w:rsidRPr="00B16CE8">
                        <w:rPr>
                          <w:sz w:val="24"/>
                        </w:rPr>
                        <w:t xml:space="preserve">Ci incontreremo alle </w:t>
                      </w:r>
                      <w:r w:rsidRPr="00B16CE8">
                        <w:rPr>
                          <w:b/>
                          <w:bCs/>
                          <w:sz w:val="24"/>
                        </w:rPr>
                        <w:t>ore 17.00</w:t>
                      </w:r>
                      <w:r w:rsidRPr="00B16CE8">
                        <w:rPr>
                          <w:sz w:val="24"/>
                        </w:rPr>
                        <w:t xml:space="preserve"> in chiesa per un momento di preghiera</w:t>
                      </w:r>
                      <w:r w:rsidR="001C6FF3" w:rsidRPr="00B16CE8">
                        <w:rPr>
                          <w:sz w:val="24"/>
                        </w:rPr>
                        <w:t xml:space="preserve"> e la consegna del mandato ai catechisti</w:t>
                      </w:r>
                      <w:r w:rsidRPr="00B16CE8">
                        <w:rPr>
                          <w:sz w:val="24"/>
                        </w:rPr>
                        <w:t xml:space="preserve">; </w:t>
                      </w:r>
                      <w:r w:rsidR="001C6FF3" w:rsidRPr="00B16CE8">
                        <w:rPr>
                          <w:sz w:val="24"/>
                        </w:rPr>
                        <w:t>a seguire</w:t>
                      </w:r>
                      <w:r w:rsidRPr="00B16CE8">
                        <w:rPr>
                          <w:sz w:val="24"/>
                        </w:rPr>
                        <w:t xml:space="preserve">, dalle 17.45 alle 19.00 catechisti e catechiste saranno a disposizione delle famiglie per salutarsi, fornire maggiori informazioni su date e orari e procedere con le </w:t>
                      </w:r>
                      <w:r w:rsidRPr="00B16CE8">
                        <w:rPr>
                          <w:b/>
                          <w:bCs/>
                          <w:sz w:val="24"/>
                        </w:rPr>
                        <w:t>iscrizioni</w:t>
                      </w:r>
                      <w:r w:rsidR="001C6FF3" w:rsidRPr="00B16CE8">
                        <w:rPr>
                          <w:sz w:val="24"/>
                        </w:rPr>
                        <w:t xml:space="preserve"> ai vari corsi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35F183" w14:textId="00323CBF" w:rsidR="00946A8A" w:rsidRDefault="004266F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6075178" wp14:editId="28FF65EF">
                <wp:simplePos x="0" y="0"/>
                <wp:positionH relativeFrom="margin">
                  <wp:align>right</wp:align>
                </wp:positionH>
                <wp:positionV relativeFrom="paragraph">
                  <wp:posOffset>4340101</wp:posOffset>
                </wp:positionV>
                <wp:extent cx="6096000" cy="4874895"/>
                <wp:effectExtent l="0" t="0" r="19050" b="20955"/>
                <wp:wrapTight wrapText="bothSides">
                  <wp:wrapPolygon edited="0">
                    <wp:start x="0" y="0"/>
                    <wp:lineTo x="0" y="21608"/>
                    <wp:lineTo x="21600" y="21608"/>
                    <wp:lineTo x="21600" y="0"/>
                    <wp:lineTo x="0" y="0"/>
                  </wp:wrapPolygon>
                </wp:wrapTight>
                <wp:docPr id="2930457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DA8A" w14:textId="6379A0E9" w:rsidR="00DD176F" w:rsidRPr="00135476" w:rsidRDefault="004266FC" w:rsidP="004266FC">
                            <w:pPr>
                              <w:pStyle w:val="Titolo2"/>
                            </w:pPr>
                            <w:r>
                              <w:t>LA CAPPELLA TORNA IN USO</w:t>
                            </w:r>
                          </w:p>
                          <w:p w14:paraId="0C832850" w14:textId="77777777" w:rsidR="00135476" w:rsidRPr="007149D1" w:rsidRDefault="00135476" w:rsidP="00EA2C0D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3D1037" w14:textId="269DBDB2" w:rsidR="00DD176F" w:rsidRPr="00135476" w:rsidRDefault="00EA2C0D" w:rsidP="00EA2C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sz w:val="24"/>
                                <w:szCs w:val="24"/>
                              </w:rPr>
                              <w:t>Sono finalmente giunti al loro completamento i lavori più importanti della nostra bella cappella.</w:t>
                            </w:r>
                          </w:p>
                          <w:p w14:paraId="4F1394ED" w14:textId="77777777" w:rsidR="00EA2C0D" w:rsidRPr="00135476" w:rsidRDefault="00EA2C0D" w:rsidP="00EA2C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sz w:val="24"/>
                                <w:szCs w:val="24"/>
                              </w:rPr>
                              <w:t xml:space="preserve">Il suo utilizzo per la preghiera potrà iniziare solo dopo che saranno stati benedetti gli elementi più propri allo svolgimento della liturgia e della preghiera: l’altare, l’ambone, il tabernacolo, il crocifisso. </w:t>
                            </w:r>
                          </w:p>
                          <w:p w14:paraId="19FACA92" w14:textId="252EB78C" w:rsidR="00EA2C0D" w:rsidRPr="00135476" w:rsidRDefault="00EA2C0D" w:rsidP="00EA2C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sz w:val="24"/>
                                <w:szCs w:val="24"/>
                              </w:rPr>
                              <w:t>Per questo, l’inaugurazione della cappella coinciderà con un rito di benedizione e con la contestuale celebrazione di una messa officiata sull’altare benedetto.</w:t>
                            </w:r>
                            <w:r w:rsidR="004266FC">
                              <w:rPr>
                                <w:sz w:val="24"/>
                                <w:szCs w:val="24"/>
                              </w:rPr>
                              <w:t xml:space="preserve"> Essendo piccolo lo spazio, non tutti potranno partecipare al rito ma solo alcuni gruppi rappresentativi della parrocchia: in seguito, però, sarà aperta sempre a tutti.</w:t>
                            </w:r>
                          </w:p>
                          <w:p w14:paraId="40C4EC2A" w14:textId="59B90556" w:rsidR="00EA2C0D" w:rsidRPr="00135476" w:rsidRDefault="00EA2C0D" w:rsidP="00EA2C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sz w:val="24"/>
                                <w:szCs w:val="24"/>
                              </w:rPr>
                              <w:t>La cappella è stata pensata per poter essere anzitutto il luogo della Custodia Eucaristica: dopo la Messa e la reposizione dell’Eucarestia nel tabernacolo il luogo resterà aperto fino alle ore 23 perché chi lo desidera possa poi venire a vederla e fermarsi in preghiera.</w:t>
                            </w:r>
                          </w:p>
                          <w:p w14:paraId="1EBE60A8" w14:textId="4F06035D" w:rsidR="00135476" w:rsidRPr="00135476" w:rsidRDefault="00135476" w:rsidP="00EA2C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sz w:val="24"/>
                                <w:szCs w:val="24"/>
                              </w:rPr>
                              <w:t>Ecco il programma dell’inaugurazione:</w:t>
                            </w:r>
                          </w:p>
                          <w:p w14:paraId="0E41ECB7" w14:textId="77777777" w:rsidR="00EA2C0D" w:rsidRPr="00135476" w:rsidRDefault="00EA2C0D" w:rsidP="00EA2C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E5C2A" w14:textId="77777777" w:rsidR="00EA2C0D" w:rsidRPr="00135476" w:rsidRDefault="00EA2C0D" w:rsidP="00EA2C0D">
                            <w:pPr>
                              <w:ind w:left="567" w:right="70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NERDÌ 13 OTTOBRE:</w:t>
                            </w:r>
                          </w:p>
                          <w:p w14:paraId="6967EBF6" w14:textId="1DBF1960" w:rsidR="00EA2C0D" w:rsidRPr="00135476" w:rsidRDefault="00EA2C0D" w:rsidP="00EA2C0D">
                            <w:pPr>
                              <w:ind w:left="567" w:right="70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e 18.30: S. Messa per la benedizione dell’altare nuovo</w:t>
                            </w:r>
                          </w:p>
                          <w:p w14:paraId="52D42E7B" w14:textId="67D97DE1" w:rsidR="00EA2C0D" w:rsidRPr="00135476" w:rsidRDefault="00EA2C0D" w:rsidP="00EA2C0D">
                            <w:pPr>
                              <w:ind w:left="567" w:right="70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seguire: la cappella resterà aperta per la visita e la preghiera di chi lo desidera</w:t>
                            </w:r>
                          </w:p>
                          <w:p w14:paraId="31081707" w14:textId="473D47C0" w:rsidR="00EA2C0D" w:rsidRPr="00135476" w:rsidRDefault="00EA2C0D" w:rsidP="00EA2C0D">
                            <w:pPr>
                              <w:ind w:left="567" w:right="70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54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e 22.45: recita della Compieta e chiusura del tabernacolo</w:t>
                            </w:r>
                          </w:p>
                          <w:p w14:paraId="1E682210" w14:textId="77777777" w:rsidR="00EA2C0D" w:rsidRPr="007149D1" w:rsidRDefault="00EA2C0D" w:rsidP="00EA2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5476">
                              <w:t xml:space="preserve"> </w:t>
                            </w:r>
                          </w:p>
                          <w:p w14:paraId="3993E49E" w14:textId="74C3BFF8" w:rsidR="004266FC" w:rsidRDefault="004266FC" w:rsidP="004266FC">
                            <w:pPr>
                              <w:ind w:left="567" w:right="70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6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BATO 14 OTTOBR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266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EF9456" w14:textId="6E46DE40" w:rsidR="00EA2C0D" w:rsidRPr="00135476" w:rsidRDefault="004266FC" w:rsidP="004266FC">
                            <w:pPr>
                              <w:ind w:left="567" w:right="706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66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e ore 21 nell’aula grande della chies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l </w:t>
                            </w:r>
                            <w:r w:rsidR="00EA2C0D" w:rsidRPr="001354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SERMIG AL REDENTORE</w:t>
                            </w:r>
                          </w:p>
                          <w:p w14:paraId="20607578" w14:textId="33B3A425" w:rsidR="00EA2C0D" w:rsidRPr="00135476" w:rsidRDefault="004266FC" w:rsidP="004266FC">
                            <w:pPr>
                              <w:ind w:lef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A2C0D" w:rsidRPr="00135476">
                              <w:rPr>
                                <w:sz w:val="24"/>
                                <w:szCs w:val="24"/>
                              </w:rPr>
                              <w:t>iamo invitati tutti a partecipare ad un momento di preghiera animato dal SERMIG, con ascolto della Parola di Dio, adorazione e ca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5178" id="_x0000_s1028" type="#_x0000_t202" style="position:absolute;margin-left:428.8pt;margin-top:341.75pt;width:480pt;height:383.85pt;z-index:-25163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">
                <v:textbox>
                  <w:txbxContent>
                    <w:p w14:paraId="3BDEDA8A" w14:textId="6379A0E9" w:rsidR="00DD176F" w:rsidRPr="00135476" w:rsidRDefault="004266FC" w:rsidP="004266FC">
                      <w:pPr>
                        <w:pStyle w:val="Titolo2"/>
                      </w:pPr>
                      <w:r>
                        <w:t>LA CAPPELLA TORNA IN USO</w:t>
                      </w:r>
                    </w:p>
                    <w:p w14:paraId="0C832850" w14:textId="77777777" w:rsidR="00135476" w:rsidRPr="007149D1" w:rsidRDefault="00135476" w:rsidP="00EA2C0D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273D1037" w14:textId="269DBDB2" w:rsidR="00DD176F" w:rsidRPr="00135476" w:rsidRDefault="00EA2C0D" w:rsidP="00EA2C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35476">
                        <w:rPr>
                          <w:sz w:val="24"/>
                          <w:szCs w:val="24"/>
                        </w:rPr>
                        <w:t>Sono finalmente giunti al loro completamento i lavori più importanti della nostra bella cappella.</w:t>
                      </w:r>
                    </w:p>
                    <w:p w14:paraId="4F1394ED" w14:textId="77777777" w:rsidR="00EA2C0D" w:rsidRPr="00135476" w:rsidRDefault="00EA2C0D" w:rsidP="00EA2C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35476">
                        <w:rPr>
                          <w:sz w:val="24"/>
                          <w:szCs w:val="24"/>
                        </w:rPr>
                        <w:t xml:space="preserve">Il suo utilizzo per la preghiera potrà iniziare solo dopo che saranno stati benedetti gli elementi più propri allo svolgimento della liturgia e della preghiera: l’altare, l’ambone, il tabernacolo, il crocifisso. </w:t>
                      </w:r>
                    </w:p>
                    <w:p w14:paraId="19FACA92" w14:textId="252EB78C" w:rsidR="00EA2C0D" w:rsidRPr="00135476" w:rsidRDefault="00EA2C0D" w:rsidP="00EA2C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35476">
                        <w:rPr>
                          <w:sz w:val="24"/>
                          <w:szCs w:val="24"/>
                        </w:rPr>
                        <w:t>Per questo, l’inaugurazione della cappella coinciderà con un rito di benedizione e con la contestuale celebrazione di una messa officiata sull’altare benedetto.</w:t>
                      </w:r>
                      <w:r w:rsidR="004266FC">
                        <w:rPr>
                          <w:sz w:val="24"/>
                          <w:szCs w:val="24"/>
                        </w:rPr>
                        <w:t xml:space="preserve"> Essendo piccolo lo spazio, non tutti potranno partecipare al rito ma solo alcuni gruppi rappresentativi della parrocchia: in seguito, però, sarà aperta sempre a tutti.</w:t>
                      </w:r>
                    </w:p>
                    <w:p w14:paraId="40C4EC2A" w14:textId="59B90556" w:rsidR="00EA2C0D" w:rsidRPr="00135476" w:rsidRDefault="00EA2C0D" w:rsidP="00EA2C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35476">
                        <w:rPr>
                          <w:sz w:val="24"/>
                          <w:szCs w:val="24"/>
                        </w:rPr>
                        <w:t>La cappella è stata pensata per poter essere anzitutto il luogo della Custodia Eucaristica: dopo la Messa e la reposizione dell’Eucarestia nel tabernacolo il luogo resterà aperto fino alle ore 23 perché chi lo desidera possa poi venire a vederla e fermarsi in preghiera.</w:t>
                      </w:r>
                    </w:p>
                    <w:p w14:paraId="1EBE60A8" w14:textId="4F06035D" w:rsidR="00135476" w:rsidRPr="00135476" w:rsidRDefault="00135476" w:rsidP="00EA2C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35476">
                        <w:rPr>
                          <w:sz w:val="24"/>
                          <w:szCs w:val="24"/>
                        </w:rPr>
                        <w:t>Ecco il programma dell’inaugurazione:</w:t>
                      </w:r>
                    </w:p>
                    <w:p w14:paraId="0E41ECB7" w14:textId="77777777" w:rsidR="00EA2C0D" w:rsidRPr="00135476" w:rsidRDefault="00EA2C0D" w:rsidP="00EA2C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6E5C2A" w14:textId="77777777" w:rsidR="00EA2C0D" w:rsidRPr="00135476" w:rsidRDefault="00EA2C0D" w:rsidP="00EA2C0D">
                      <w:pPr>
                        <w:ind w:left="567" w:right="70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5476">
                        <w:rPr>
                          <w:b/>
                          <w:bCs/>
                          <w:sz w:val="24"/>
                          <w:szCs w:val="24"/>
                        </w:rPr>
                        <w:t>VENERDÌ 13 OTTOBRE:</w:t>
                      </w:r>
                    </w:p>
                    <w:p w14:paraId="6967EBF6" w14:textId="1DBF1960" w:rsidR="00EA2C0D" w:rsidRPr="00135476" w:rsidRDefault="00EA2C0D" w:rsidP="00EA2C0D">
                      <w:pPr>
                        <w:ind w:left="567" w:right="70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5476">
                        <w:rPr>
                          <w:b/>
                          <w:bCs/>
                          <w:sz w:val="24"/>
                          <w:szCs w:val="24"/>
                        </w:rPr>
                        <w:t>Ore 18.30: S. Messa per la benedizione dell’altare nuovo</w:t>
                      </w:r>
                    </w:p>
                    <w:p w14:paraId="52D42E7B" w14:textId="67D97DE1" w:rsidR="00EA2C0D" w:rsidRPr="00135476" w:rsidRDefault="00EA2C0D" w:rsidP="00EA2C0D">
                      <w:pPr>
                        <w:ind w:left="567" w:right="70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5476">
                        <w:rPr>
                          <w:b/>
                          <w:bCs/>
                          <w:sz w:val="24"/>
                          <w:szCs w:val="24"/>
                        </w:rPr>
                        <w:t>A seguire: la cappella resterà aperta per la visita e la preghiera di chi lo desidera</w:t>
                      </w:r>
                    </w:p>
                    <w:p w14:paraId="31081707" w14:textId="473D47C0" w:rsidR="00EA2C0D" w:rsidRPr="00135476" w:rsidRDefault="00EA2C0D" w:rsidP="00EA2C0D">
                      <w:pPr>
                        <w:ind w:left="567" w:right="70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5476">
                        <w:rPr>
                          <w:b/>
                          <w:bCs/>
                          <w:sz w:val="24"/>
                          <w:szCs w:val="24"/>
                        </w:rPr>
                        <w:t>Ore 22.45: recita della Compieta e chiusura del tabernacolo</w:t>
                      </w:r>
                    </w:p>
                    <w:p w14:paraId="1E682210" w14:textId="77777777" w:rsidR="00EA2C0D" w:rsidRPr="007149D1" w:rsidRDefault="00EA2C0D" w:rsidP="00EA2C0D">
                      <w:pPr>
                        <w:rPr>
                          <w:sz w:val="28"/>
                          <w:szCs w:val="28"/>
                        </w:rPr>
                      </w:pPr>
                      <w:r w:rsidRPr="00135476">
                        <w:t xml:space="preserve"> </w:t>
                      </w:r>
                    </w:p>
                    <w:p w14:paraId="3993E49E" w14:textId="74C3BFF8" w:rsidR="004266FC" w:rsidRDefault="004266FC" w:rsidP="004266FC">
                      <w:pPr>
                        <w:ind w:left="567" w:right="70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6FC">
                        <w:rPr>
                          <w:b/>
                          <w:bCs/>
                          <w:sz w:val="24"/>
                          <w:szCs w:val="24"/>
                        </w:rPr>
                        <w:t>SABATO 14 OTTOBR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4266F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EF9456" w14:textId="6E46DE40" w:rsidR="00EA2C0D" w:rsidRPr="00135476" w:rsidRDefault="004266FC" w:rsidP="004266FC">
                      <w:pPr>
                        <w:ind w:left="567" w:right="706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4266FC">
                        <w:rPr>
                          <w:b/>
                          <w:bCs/>
                          <w:sz w:val="24"/>
                          <w:szCs w:val="24"/>
                        </w:rPr>
                        <w:t>alle ore 21 nell’aula grande della chies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il </w:t>
                      </w:r>
                      <w:r w:rsidR="00EA2C0D" w:rsidRPr="00135476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SERMIG AL REDENTORE</w:t>
                      </w:r>
                    </w:p>
                    <w:p w14:paraId="20607578" w14:textId="33B3A425" w:rsidR="00EA2C0D" w:rsidRPr="00135476" w:rsidRDefault="004266FC" w:rsidP="004266FC">
                      <w:pPr>
                        <w:ind w:left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EA2C0D" w:rsidRPr="00135476">
                        <w:rPr>
                          <w:sz w:val="24"/>
                          <w:szCs w:val="24"/>
                        </w:rPr>
                        <w:t>iamo invitati tutti a partecipare ad un momento di preghiera animato dal SERMIG, con ascolto della Parola di Dio, adorazione e canti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49D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0E5806E" wp14:editId="6131B900">
                <wp:simplePos x="0" y="0"/>
                <wp:positionH relativeFrom="margin">
                  <wp:align>right</wp:align>
                </wp:positionH>
                <wp:positionV relativeFrom="paragraph">
                  <wp:posOffset>2459567</wp:posOffset>
                </wp:positionV>
                <wp:extent cx="6070600" cy="1404620"/>
                <wp:effectExtent l="0" t="0" r="25400" b="13970"/>
                <wp:wrapTight wrapText="bothSides">
                  <wp:wrapPolygon edited="0">
                    <wp:start x="0" y="0"/>
                    <wp:lineTo x="0" y="21535"/>
                    <wp:lineTo x="21623" y="21535"/>
                    <wp:lineTo x="21623" y="0"/>
                    <wp:lineTo x="0" y="0"/>
                  </wp:wrapPolygon>
                </wp:wrapTight>
                <wp:docPr id="19003980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1C41" w14:textId="02F8B5A4" w:rsidR="001577CE" w:rsidRPr="001577CE" w:rsidRDefault="001577CE" w:rsidP="004266FC">
                            <w:pPr>
                              <w:pStyle w:val="Titolo2"/>
                            </w:pPr>
                            <w:r w:rsidRPr="001577CE">
                              <w:t>GITA</w:t>
                            </w:r>
                            <w:r w:rsidR="004266FC">
                              <w:t xml:space="preserve"> PARROCCHIALE</w:t>
                            </w:r>
                          </w:p>
                          <w:p w14:paraId="4E0B50D4" w14:textId="60AEF988" w:rsidR="001577CE" w:rsidRPr="008B3257" w:rsidRDefault="008B3257" w:rsidP="008B32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3257">
                              <w:rPr>
                                <w:sz w:val="24"/>
                                <w:szCs w:val="24"/>
                              </w:rPr>
                              <w:t>“Bergamo-Brescia: capitale italiana della cultura 2023”</w:t>
                            </w:r>
                          </w:p>
                          <w:p w14:paraId="2EFFF510" w14:textId="77777777" w:rsidR="008B3257" w:rsidRPr="008B3257" w:rsidRDefault="008B3257" w:rsidP="008B3257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51DF13" w14:textId="5D2599A2" w:rsidR="001577CE" w:rsidRDefault="001577CE" w:rsidP="008B325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577CE">
                              <w:rPr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DE01D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 </w:t>
                            </w:r>
                            <w:r w:rsidRPr="00135476">
                              <w:rPr>
                                <w:sz w:val="24"/>
                                <w:szCs w:val="24"/>
                                <w:u w:val="single"/>
                              </w:rPr>
                              <w:t>ottobre</w:t>
                            </w:r>
                            <w:r w:rsidRPr="001577CE">
                              <w:rPr>
                                <w:sz w:val="24"/>
                                <w:szCs w:val="24"/>
                              </w:rPr>
                              <w:t xml:space="preserve"> è il termine per iscriversi al soggiorn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ganizzato </w:t>
                            </w:r>
                            <w:r w:rsidRPr="001577CE">
                              <w:rPr>
                                <w:sz w:val="24"/>
                                <w:szCs w:val="24"/>
                              </w:rPr>
                              <w:t>dal 26 al 29 ottob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257">
                              <w:rPr>
                                <w:sz w:val="24"/>
                                <w:szCs w:val="24"/>
                              </w:rPr>
                              <w:t>dalla parrocchia.</w:t>
                            </w:r>
                          </w:p>
                          <w:p w14:paraId="186A5B1E" w14:textId="24207D27" w:rsidR="001577CE" w:rsidRDefault="001577CE" w:rsidP="008B325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 programma dettagliato</w:t>
                            </w:r>
                            <w:r w:rsidR="008B3257">
                              <w:rPr>
                                <w:sz w:val="24"/>
                                <w:szCs w:val="24"/>
                              </w:rPr>
                              <w:t>, i cos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8B3257">
                              <w:rPr>
                                <w:sz w:val="24"/>
                                <w:szCs w:val="24"/>
                              </w:rPr>
                              <w:t>tutte le informazioni utili sono reperibili sul sito parrocchiale oppure in segreteria.</w:t>
                            </w:r>
                          </w:p>
                          <w:p w14:paraId="72582D1B" w14:textId="2E8358BB" w:rsidR="008B3257" w:rsidRDefault="008B3257" w:rsidP="008B325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a bella opportunità di viaggio, alla scoperta di luoghi e persone, tra divertimento e spiritualità.</w:t>
                            </w:r>
                          </w:p>
                          <w:p w14:paraId="2D38276B" w14:textId="77777777" w:rsidR="007149D1" w:rsidRPr="007149D1" w:rsidRDefault="007149D1" w:rsidP="008B325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5806E" id="_x0000_s1029" type="#_x0000_t202" style="position:absolute;margin-left:426.8pt;margin-top:193.65pt;width:478pt;height:110.6pt;z-index:-251635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TFFg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">
                <v:textbox style="mso-fit-shape-to-text:t">
                  <w:txbxContent>
                    <w:p w14:paraId="6FC71C41" w14:textId="02F8B5A4" w:rsidR="001577CE" w:rsidRPr="001577CE" w:rsidRDefault="001577CE" w:rsidP="004266FC">
                      <w:pPr>
                        <w:pStyle w:val="Titolo2"/>
                      </w:pPr>
                      <w:r w:rsidRPr="001577CE">
                        <w:t>GITA</w:t>
                      </w:r>
                      <w:r w:rsidR="004266FC">
                        <w:t xml:space="preserve"> PARROCCHIALE</w:t>
                      </w:r>
                    </w:p>
                    <w:p w14:paraId="4E0B50D4" w14:textId="60AEF988" w:rsidR="001577CE" w:rsidRPr="008B3257" w:rsidRDefault="008B3257" w:rsidP="008B32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B3257">
                        <w:rPr>
                          <w:sz w:val="24"/>
                          <w:szCs w:val="24"/>
                        </w:rPr>
                        <w:t>“Bergamo-Brescia: capitale italiana della cultura 2023”</w:t>
                      </w:r>
                    </w:p>
                    <w:p w14:paraId="2EFFF510" w14:textId="77777777" w:rsidR="008B3257" w:rsidRPr="008B3257" w:rsidRDefault="008B3257" w:rsidP="008B3257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051DF13" w14:textId="5D2599A2" w:rsidR="001577CE" w:rsidRDefault="001577CE" w:rsidP="008B325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577CE">
                        <w:rPr>
                          <w:sz w:val="24"/>
                          <w:szCs w:val="24"/>
                        </w:rPr>
                        <w:t xml:space="preserve">Il </w:t>
                      </w:r>
                      <w:r w:rsidR="00DE01D9">
                        <w:rPr>
                          <w:sz w:val="24"/>
                          <w:szCs w:val="24"/>
                          <w:u w:val="single"/>
                        </w:rPr>
                        <w:t xml:space="preserve">2 </w:t>
                      </w:r>
                      <w:r w:rsidRPr="00135476">
                        <w:rPr>
                          <w:sz w:val="24"/>
                          <w:szCs w:val="24"/>
                          <w:u w:val="single"/>
                        </w:rPr>
                        <w:t>ottobre</w:t>
                      </w:r>
                      <w:r w:rsidRPr="001577CE">
                        <w:rPr>
                          <w:sz w:val="24"/>
                          <w:szCs w:val="24"/>
                        </w:rPr>
                        <w:t xml:space="preserve"> è il termine per iscriversi al soggiorno </w:t>
                      </w:r>
                      <w:r>
                        <w:rPr>
                          <w:sz w:val="24"/>
                          <w:szCs w:val="24"/>
                        </w:rPr>
                        <w:t xml:space="preserve">organizzato </w:t>
                      </w:r>
                      <w:r w:rsidRPr="001577CE">
                        <w:rPr>
                          <w:sz w:val="24"/>
                          <w:szCs w:val="24"/>
                        </w:rPr>
                        <w:t>dal 26 al 29 ottobr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3257">
                        <w:rPr>
                          <w:sz w:val="24"/>
                          <w:szCs w:val="24"/>
                        </w:rPr>
                        <w:t>dalla parrocchia.</w:t>
                      </w:r>
                    </w:p>
                    <w:p w14:paraId="186A5B1E" w14:textId="24207D27" w:rsidR="001577CE" w:rsidRDefault="001577CE" w:rsidP="008B325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 programma dettagliato</w:t>
                      </w:r>
                      <w:r w:rsidR="008B3257">
                        <w:rPr>
                          <w:sz w:val="24"/>
                          <w:szCs w:val="24"/>
                        </w:rPr>
                        <w:t>, i costi</w:t>
                      </w:r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r w:rsidR="008B3257">
                        <w:rPr>
                          <w:sz w:val="24"/>
                          <w:szCs w:val="24"/>
                        </w:rPr>
                        <w:t>tutte le informazioni utili sono reperibili sul sito parrocchiale oppure in segreteria.</w:t>
                      </w:r>
                    </w:p>
                    <w:p w14:paraId="72582D1B" w14:textId="2E8358BB" w:rsidR="008B3257" w:rsidRDefault="008B3257" w:rsidP="008B325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a bella opportunità di viaggio, alla scoperta di luoghi e persone, tra divertimento e spiritualità.</w:t>
                      </w:r>
                    </w:p>
                    <w:p w14:paraId="2D38276B" w14:textId="77777777" w:rsidR="007149D1" w:rsidRPr="007149D1" w:rsidRDefault="007149D1" w:rsidP="008B325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49D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0" wp14:anchorId="262DC61A" wp14:editId="18AE51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0600" cy="1404620"/>
                <wp:effectExtent l="0" t="0" r="25400" b="17780"/>
                <wp:wrapTight wrapText="bothSides">
                  <wp:wrapPolygon edited="0">
                    <wp:start x="0" y="0"/>
                    <wp:lineTo x="0" y="21587"/>
                    <wp:lineTo x="21623" y="21587"/>
                    <wp:lineTo x="21623" y="0"/>
                    <wp:lineTo x="0" y="0"/>
                  </wp:wrapPolygon>
                </wp:wrapTight>
                <wp:docPr id="20296609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7339" w14:textId="3FAC7B0B" w:rsidR="00EE2A02" w:rsidRPr="00EE2A02" w:rsidRDefault="00EE2A02" w:rsidP="004266FC">
                            <w:pPr>
                              <w:pStyle w:val="Titolo2"/>
                            </w:pPr>
                            <w:r w:rsidRPr="00EE2A02">
                              <w:t>RACCOLTA ABITI</w:t>
                            </w:r>
                          </w:p>
                          <w:p w14:paraId="7E437D0E" w14:textId="25C700A6" w:rsidR="00EE2A02" w:rsidRPr="00EE2A02" w:rsidRDefault="00EE2A02" w:rsidP="00EE2A0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2A02">
                              <w:rPr>
                                <w:sz w:val="24"/>
                                <w:szCs w:val="24"/>
                              </w:rPr>
                              <w:t>Ritorna l’appuntamento autunnale di raccolta di indumenti usati, tessili, borse e scarpe, presso la Parrocchia Gesù Redentore in collaborazione con la Cooperativa Sociale “LAVORO E SOLIDARIETÀ”.</w:t>
                            </w:r>
                          </w:p>
                          <w:p w14:paraId="279A643C" w14:textId="09D03C85" w:rsidR="00EE2A02" w:rsidRPr="00EE2A02" w:rsidRDefault="00EE2A02" w:rsidP="00EE2A0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2A02">
                              <w:rPr>
                                <w:sz w:val="24"/>
                                <w:szCs w:val="24"/>
                              </w:rPr>
                              <w:t>Ricordiamo che il ricavato della raccolta verrà usato per sostenere i progetti del nostro Centro di Ascolto: svuotate gli armadi!</w:t>
                            </w:r>
                          </w:p>
                          <w:p w14:paraId="690418AD" w14:textId="77777777" w:rsidR="00EE2A02" w:rsidRPr="00EE2A02" w:rsidRDefault="00EE2A02" w:rsidP="00EE2A02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339E9B" w14:textId="4E77DBC3" w:rsidR="00EE2A02" w:rsidRPr="00EE2A02" w:rsidRDefault="00EE2A02" w:rsidP="00EE2A0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2A02">
                              <w:rPr>
                                <w:sz w:val="24"/>
                                <w:szCs w:val="24"/>
                              </w:rPr>
                              <w:t>La consegna potrà essere effettuata ai volontari incaricati, nel parcheggio adiacente l’uscita laterale della chiesa, accessibile da Corso Siracusa, nei giorni:</w:t>
                            </w:r>
                          </w:p>
                          <w:p w14:paraId="20588085" w14:textId="1A5D89F2" w:rsidR="00EE2A02" w:rsidRPr="00EE2A02" w:rsidRDefault="00EE2A02" w:rsidP="00EE2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2A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bato </w:t>
                            </w:r>
                            <w:r w:rsidR="00177E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E2A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ttobre – dalle ore 9.30 alle 12.00 e dalle 15.00 alle 17.30</w:t>
                            </w:r>
                          </w:p>
                          <w:p w14:paraId="2BD6982F" w14:textId="04012247" w:rsidR="00EE2A02" w:rsidRDefault="00EE2A02" w:rsidP="00EE2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2A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menica </w:t>
                            </w:r>
                            <w:r w:rsidR="00177E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EE2A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ttobre – dalle ore 9.30 alle 12.00 e dalle 15.00 alle 17.30</w:t>
                            </w:r>
                          </w:p>
                          <w:p w14:paraId="4E0A0800" w14:textId="77777777" w:rsidR="007149D1" w:rsidRPr="007149D1" w:rsidRDefault="007149D1" w:rsidP="00EE2A0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DC61A" id="_x0000_s1030" type="#_x0000_t202" style="position:absolute;margin-left:426.8pt;margin-top:0;width:478pt;height:110.6pt;z-index:-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5rFQIAACc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" o:allowoverlap="f">
                <v:textbox style="mso-fit-shape-to-text:t">
                  <w:txbxContent>
                    <w:p w14:paraId="16477339" w14:textId="3FAC7B0B" w:rsidR="00EE2A02" w:rsidRPr="00EE2A02" w:rsidRDefault="00EE2A02" w:rsidP="004266FC">
                      <w:pPr>
                        <w:pStyle w:val="Titolo2"/>
                      </w:pPr>
                      <w:r w:rsidRPr="00EE2A02">
                        <w:t>RACCOLTA ABITI</w:t>
                      </w:r>
                    </w:p>
                    <w:p w14:paraId="7E437D0E" w14:textId="25C700A6" w:rsidR="00EE2A02" w:rsidRPr="00EE2A02" w:rsidRDefault="00EE2A02" w:rsidP="00EE2A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E2A02">
                        <w:rPr>
                          <w:sz w:val="24"/>
                          <w:szCs w:val="24"/>
                        </w:rPr>
                        <w:t>Ritorna l’appuntamento autunnale di raccolta di indumenti usati, tessili, borse e scarpe, presso la Parrocchia Gesù Redentore in collaborazione con la Cooperativa Sociale “LAVORO E SOLIDARIETÀ”.</w:t>
                      </w:r>
                    </w:p>
                    <w:p w14:paraId="279A643C" w14:textId="09D03C85" w:rsidR="00EE2A02" w:rsidRPr="00EE2A02" w:rsidRDefault="00EE2A02" w:rsidP="00EE2A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E2A02">
                        <w:rPr>
                          <w:sz w:val="24"/>
                          <w:szCs w:val="24"/>
                        </w:rPr>
                        <w:t>Ricordiamo che il ricavato della raccolta verrà usato per sostenere i progetti del nostro Centro di Ascolto: svuotate gli armadi!</w:t>
                      </w:r>
                    </w:p>
                    <w:p w14:paraId="690418AD" w14:textId="77777777" w:rsidR="00EE2A02" w:rsidRPr="00EE2A02" w:rsidRDefault="00EE2A02" w:rsidP="00EE2A02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5D339E9B" w14:textId="4E77DBC3" w:rsidR="00EE2A02" w:rsidRPr="00EE2A02" w:rsidRDefault="00EE2A02" w:rsidP="00EE2A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E2A02">
                        <w:rPr>
                          <w:sz w:val="24"/>
                          <w:szCs w:val="24"/>
                        </w:rPr>
                        <w:t>La consegna potrà essere effettuata ai volontari incaricati, nel parcheggio adiacente l’uscita laterale della chiesa, accessibile da Corso Siracusa, nei giorni:</w:t>
                      </w:r>
                    </w:p>
                    <w:p w14:paraId="20588085" w14:textId="1A5D89F2" w:rsidR="00EE2A02" w:rsidRPr="00EE2A02" w:rsidRDefault="00EE2A02" w:rsidP="00EE2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2A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bato </w:t>
                      </w:r>
                      <w:r w:rsidR="00177E74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E2A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ttobre – dalle ore 9.30 alle 12.00 e dalle 15.00 alle 17.30</w:t>
                      </w:r>
                    </w:p>
                    <w:p w14:paraId="2BD6982F" w14:textId="04012247" w:rsidR="00EE2A02" w:rsidRDefault="00EE2A02" w:rsidP="00EE2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2A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menica </w:t>
                      </w:r>
                      <w:r w:rsidR="00177E74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EE2A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ttobre – dalle ore 9.30 alle 12.00 e dalle 15.00 alle 17.30</w:t>
                      </w:r>
                    </w:p>
                    <w:p w14:paraId="4E0A0800" w14:textId="77777777" w:rsidR="007149D1" w:rsidRPr="007149D1" w:rsidRDefault="007149D1" w:rsidP="00EE2A02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1D57E6" w14:textId="70F31E26" w:rsidR="00461066" w:rsidRDefault="007149D1" w:rsidP="001577CE">
      <w:pPr>
        <w:tabs>
          <w:tab w:val="left" w:pos="320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67D2D0B" wp14:editId="1C71F935">
                <wp:simplePos x="0" y="0"/>
                <wp:positionH relativeFrom="margin">
                  <wp:posOffset>-34290</wp:posOffset>
                </wp:positionH>
                <wp:positionV relativeFrom="paragraph">
                  <wp:posOffset>0</wp:posOffset>
                </wp:positionV>
                <wp:extent cx="2936875" cy="4461510"/>
                <wp:effectExtent l="0" t="0" r="15875" b="15240"/>
                <wp:wrapTight wrapText="bothSides">
                  <wp:wrapPolygon edited="0">
                    <wp:start x="0" y="0"/>
                    <wp:lineTo x="0" y="21582"/>
                    <wp:lineTo x="21577" y="21582"/>
                    <wp:lineTo x="21577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446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5195" w14:textId="43CB1AF8" w:rsidR="001C6FF3" w:rsidRPr="004266FC" w:rsidRDefault="001C6FF3" w:rsidP="004266FC">
                            <w:pPr>
                              <w:pStyle w:val="Titolo2"/>
                              <w:rPr>
                                <w:b w:val="0"/>
                                <w:bCs/>
                              </w:rPr>
                            </w:pPr>
                            <w:r w:rsidRPr="004266FC">
                              <w:rPr>
                                <w:b w:val="0"/>
                                <w:bCs/>
                              </w:rPr>
                              <w:t>FORMAZIONE BIBLICA</w:t>
                            </w:r>
                          </w:p>
                          <w:p w14:paraId="41B75FA7" w14:textId="77777777" w:rsidR="007149D1" w:rsidRPr="007149D1" w:rsidRDefault="007149D1" w:rsidP="009C3721">
                            <w:pPr>
                              <w:jc w:val="both"/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</w:p>
                          <w:p w14:paraId="1E0DCF2F" w14:textId="39D8801B" w:rsidR="001C6FF3" w:rsidRPr="00461066" w:rsidRDefault="001C6FF3" w:rsidP="009C3721">
                            <w:pPr>
                              <w:jc w:val="both"/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Una prima occasione di formazione per adulti quest’anno sarà rappresentata da questo ciclo di tre incontri organizzati a livello delle 5 parrocchie dell’UP19: esso </w:t>
                            </w:r>
                            <w:r w:rsidR="00CC1D44" w:rsidRPr="00461066"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punta</w:t>
                            </w:r>
                            <w:r w:rsidRPr="00461066"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 garantire una formazione biblica permanente ed essere occasione per approfondire alcuni temi importanti del cammino diocesano, </w:t>
                            </w:r>
                            <w:r w:rsidR="00CC1D44" w:rsidRPr="00461066"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oltre che una occasione di scambio tra i partecipanti.</w:t>
                            </w:r>
                          </w:p>
                          <w:p w14:paraId="70CAEE1B" w14:textId="77777777" w:rsidR="00461066" w:rsidRDefault="00461066" w:rsidP="001C6FF3">
                            <w:pPr>
                              <w:jc w:val="both"/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0E826C2A" w14:textId="4287DA35" w:rsidR="00CC1D44" w:rsidRPr="00461066" w:rsidRDefault="00CC1D44" w:rsidP="001C6FF3">
                            <w:pPr>
                              <w:jc w:val="both"/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Gli incontri, guidati dai tre parroci, si terranno nella giornata di LUNEDÌ con due fasce orarie diversificate, dalle ore 15.30 alle 17.30 e dalle ore 21.00 alle 23.00, e in tre parrocchie diverse, per venire incontro alle diverse esigenze.</w:t>
                            </w:r>
                          </w:p>
                          <w:p w14:paraId="26D8B9D3" w14:textId="2CE7FC7C" w:rsidR="00CC1D44" w:rsidRPr="00461066" w:rsidRDefault="00CC1D44" w:rsidP="003D1BC1">
                            <w:pPr>
                              <w:ind w:left="142" w:right="242"/>
                              <w:jc w:val="both"/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unedì 6 novembre</w:t>
                            </w:r>
                            <w:r w:rsidR="003D1BC1"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Ss. Nome di Maria</w:t>
                            </w:r>
                          </w:p>
                          <w:p w14:paraId="59EAA297" w14:textId="7E69F924" w:rsidR="00CC1D44" w:rsidRPr="00461066" w:rsidRDefault="00CC1D44" w:rsidP="003D1BC1">
                            <w:pPr>
                              <w:ind w:left="142" w:right="242"/>
                              <w:jc w:val="both"/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unedì 20 novembre</w:t>
                            </w:r>
                            <w:r w:rsidR="003D1BC1"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scensione </w:t>
                            </w:r>
                            <w:r w:rsid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el Signore</w:t>
                            </w:r>
                          </w:p>
                          <w:p w14:paraId="1282F6B4" w14:textId="6D323CF4" w:rsidR="00CC1D44" w:rsidRPr="00461066" w:rsidRDefault="00CC1D44" w:rsidP="003D1BC1">
                            <w:pPr>
                              <w:ind w:left="142" w:right="242"/>
                              <w:jc w:val="both"/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unedì 4 dicembre</w:t>
                            </w:r>
                            <w:r w:rsidR="003D1BC1"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461066">
                              <w:rPr>
                                <w:rStyle w:val="Titolodellibro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Gesù Redentore</w:t>
                            </w:r>
                          </w:p>
                          <w:p w14:paraId="369370F6" w14:textId="77777777" w:rsidR="00CC1D44" w:rsidRDefault="00CC1D44" w:rsidP="001C6FF3">
                            <w:pPr>
                              <w:jc w:val="both"/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 w14:paraId="1383A070" w14:textId="77777777" w:rsidR="00CC1D44" w:rsidRPr="001C6FF3" w:rsidRDefault="00CC1D44" w:rsidP="001C6FF3">
                            <w:pPr>
                              <w:jc w:val="both"/>
                              <w:rPr>
                                <w:rStyle w:val="Titolodellibro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2D0B" id="_x0000_s1031" type="#_x0000_t202" style="position:absolute;margin-left:-2.7pt;margin-top:0;width:231.25pt;height:35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">
                <v:textbox>
                  <w:txbxContent>
                    <w:p w14:paraId="52625195" w14:textId="43CB1AF8" w:rsidR="001C6FF3" w:rsidRPr="004266FC" w:rsidRDefault="001C6FF3" w:rsidP="004266FC">
                      <w:pPr>
                        <w:pStyle w:val="Titolo2"/>
                        <w:rPr>
                          <w:b w:val="0"/>
                          <w:bCs/>
                        </w:rPr>
                      </w:pPr>
                      <w:r w:rsidRPr="004266FC">
                        <w:rPr>
                          <w:b w:val="0"/>
                          <w:bCs/>
                        </w:rPr>
                        <w:t>FORMAZIONE BIBLICA</w:t>
                      </w:r>
                    </w:p>
                    <w:p w14:paraId="41B75FA7" w14:textId="77777777" w:rsidR="007149D1" w:rsidRPr="007149D1" w:rsidRDefault="007149D1" w:rsidP="009C3721">
                      <w:pPr>
                        <w:jc w:val="both"/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14"/>
                          <w:szCs w:val="14"/>
                        </w:rPr>
                      </w:pPr>
                    </w:p>
                    <w:p w14:paraId="1E0DCF2F" w14:textId="39D8801B" w:rsidR="001C6FF3" w:rsidRPr="00461066" w:rsidRDefault="001C6FF3" w:rsidP="009C3721">
                      <w:pPr>
                        <w:jc w:val="both"/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461066"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Una prima occasione di formazione per adulti quest’anno sarà rappresentata da questo ciclo di tre incontri organizzati a livello delle 5 parrocchie dell’UP19: esso </w:t>
                      </w:r>
                      <w:r w:rsidR="00CC1D44" w:rsidRPr="00461066"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punta</w:t>
                      </w:r>
                      <w:r w:rsidRPr="00461066"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a garantire una formazione biblica permanente ed essere occasione per approfondire alcuni temi importanti del cammino diocesano, </w:t>
                      </w:r>
                      <w:r w:rsidR="00CC1D44" w:rsidRPr="00461066"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oltre che una occasione di scambio tra i partecipanti.</w:t>
                      </w:r>
                    </w:p>
                    <w:p w14:paraId="70CAEE1B" w14:textId="77777777" w:rsidR="00461066" w:rsidRDefault="00461066" w:rsidP="001C6FF3">
                      <w:pPr>
                        <w:jc w:val="both"/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14:paraId="0E826C2A" w14:textId="4287DA35" w:rsidR="00CC1D44" w:rsidRPr="00461066" w:rsidRDefault="00CC1D44" w:rsidP="001C6FF3">
                      <w:pPr>
                        <w:jc w:val="both"/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461066"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Gli incontri, guidati dai tre parroci, si terranno nella giornata di LUNEDÌ con due fasce orarie diversificate, dalle ore 15.30 alle 17.30 e dalle ore 21.00 alle 23.00, e in tre parrocchie diverse, per venire incontro alle diverse esigenze.</w:t>
                      </w:r>
                    </w:p>
                    <w:p w14:paraId="26D8B9D3" w14:textId="2CE7FC7C" w:rsidR="00CC1D44" w:rsidRPr="00461066" w:rsidRDefault="00CC1D44" w:rsidP="003D1BC1">
                      <w:pPr>
                        <w:ind w:left="142" w:right="242"/>
                        <w:jc w:val="both"/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>Lunedì 6 novembre</w:t>
                      </w:r>
                      <w:r w:rsidR="003D1BC1"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>:</w:t>
                      </w:r>
                      <w:r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 xml:space="preserve"> Ss. Nome di Maria</w:t>
                      </w:r>
                    </w:p>
                    <w:p w14:paraId="59EAA297" w14:textId="7E69F924" w:rsidR="00CC1D44" w:rsidRPr="00461066" w:rsidRDefault="00CC1D44" w:rsidP="003D1BC1">
                      <w:pPr>
                        <w:ind w:left="142" w:right="242"/>
                        <w:jc w:val="both"/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>Lunedì 20 novembre</w:t>
                      </w:r>
                      <w:r w:rsidR="003D1BC1"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>:</w:t>
                      </w:r>
                      <w:r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 xml:space="preserve"> Ascensione </w:t>
                      </w:r>
                      <w:r w:rsid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>del Signore</w:t>
                      </w:r>
                    </w:p>
                    <w:p w14:paraId="1282F6B4" w14:textId="6D323CF4" w:rsidR="00CC1D44" w:rsidRPr="00461066" w:rsidRDefault="00CC1D44" w:rsidP="003D1BC1">
                      <w:pPr>
                        <w:ind w:left="142" w:right="242"/>
                        <w:jc w:val="both"/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>Lunedì 4 dicembre</w:t>
                      </w:r>
                      <w:r w:rsidR="003D1BC1"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>:</w:t>
                      </w:r>
                      <w:r w:rsidRPr="00461066">
                        <w:rPr>
                          <w:rStyle w:val="Titolodellibro"/>
                          <w:rFonts w:cstheme="minorHAnsi"/>
                          <w:i w:val="0"/>
                          <w:iCs w:val="0"/>
                          <w:sz w:val="24"/>
                          <w:szCs w:val="24"/>
                        </w:rPr>
                        <w:t xml:space="preserve"> Gesù Redentore</w:t>
                      </w:r>
                    </w:p>
                    <w:p w14:paraId="369370F6" w14:textId="77777777" w:rsidR="00CC1D44" w:rsidRDefault="00CC1D44" w:rsidP="001C6FF3">
                      <w:pPr>
                        <w:jc w:val="both"/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 w14:paraId="1383A070" w14:textId="77777777" w:rsidR="00CC1D44" w:rsidRPr="001C6FF3" w:rsidRDefault="00CC1D44" w:rsidP="001C6FF3">
                      <w:pPr>
                        <w:jc w:val="both"/>
                        <w:rPr>
                          <w:rStyle w:val="Titolodellibro"/>
                          <w:rFonts w:cstheme="minorHAnsi"/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EBF034" w14:textId="73EE98F4" w:rsidR="00461066" w:rsidRDefault="00461066" w:rsidP="00440B09"/>
    <w:p w14:paraId="63551977" w14:textId="28C8A7F0" w:rsidR="00461066" w:rsidRDefault="00461066" w:rsidP="00440B09"/>
    <w:p w14:paraId="1CFFCCEF" w14:textId="40A69EFE" w:rsidR="001233E0" w:rsidRDefault="007149D1" w:rsidP="00440B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C45551E" wp14:editId="0AB0A73F">
                <wp:simplePos x="0" y="0"/>
                <wp:positionH relativeFrom="margin">
                  <wp:posOffset>2945977</wp:posOffset>
                </wp:positionH>
                <wp:positionV relativeFrom="paragraph">
                  <wp:posOffset>296969</wp:posOffset>
                </wp:positionV>
                <wp:extent cx="3168650" cy="3911600"/>
                <wp:effectExtent l="0" t="0" r="12700" b="12700"/>
                <wp:wrapTight wrapText="bothSides">
                  <wp:wrapPolygon edited="0">
                    <wp:start x="0" y="0"/>
                    <wp:lineTo x="0" y="21565"/>
                    <wp:lineTo x="21557" y="21565"/>
                    <wp:lineTo x="21557" y="0"/>
                    <wp:lineTo x="0" y="0"/>
                  </wp:wrapPolygon>
                </wp:wrapTight>
                <wp:docPr id="14833420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91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FF8E" w14:textId="1520D7C1" w:rsidR="00CC1D44" w:rsidRDefault="00CC1D44" w:rsidP="004266FC">
                            <w:pPr>
                              <w:pStyle w:val="Titolo2"/>
                            </w:pPr>
                            <w:r>
                              <w:t>PER I GIOVANI</w:t>
                            </w:r>
                          </w:p>
                          <w:p w14:paraId="1C82E3B0" w14:textId="77777777" w:rsidR="003D1BC1" w:rsidRPr="007149D1" w:rsidRDefault="003D1BC1" w:rsidP="009C372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D8E3B0" w14:textId="6E3258BB" w:rsidR="00CC1D44" w:rsidRPr="00461066" w:rsidRDefault="00CC1D44" w:rsidP="009C372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Dopo il primo ciclo dello scorso anno, torna dunque la proposta del Vescovo </w:t>
                            </w:r>
                            <w:r w:rsidR="009C3721" w:rsidRPr="00461066">
                              <w:rPr>
                                <w:sz w:val="24"/>
                                <w:szCs w:val="24"/>
                              </w:rPr>
                              <w:t>“Vedere la Parola” dedicata ai giovani dai 18 ai 30 anni: un ciclo di 6 incontri,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721" w:rsidRPr="0046106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 cadenza mensile, </w:t>
                            </w:r>
                            <w:r w:rsidR="009C3721" w:rsidRPr="00461066">
                              <w:rPr>
                                <w:sz w:val="24"/>
                                <w:szCs w:val="24"/>
                              </w:rPr>
                              <w:t xml:space="preserve">che avrà per sottotitolo: «Che cosa cercate? Venite e vedrete», 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>sempre al venerdì sera alle ore 21</w:t>
                            </w:r>
                            <w:r w:rsidR="009C3721" w:rsidRPr="00461066">
                              <w:rPr>
                                <w:sz w:val="24"/>
                                <w:szCs w:val="24"/>
                              </w:rPr>
                              <w:t>, presso il Duomo.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BCFCE2" w14:textId="77777777" w:rsidR="00CC1D44" w:rsidRPr="00DD68FD" w:rsidRDefault="00CC1D44" w:rsidP="00CC1D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BD8B870" w14:textId="3DC026AF" w:rsidR="00CC1D44" w:rsidRPr="00461066" w:rsidRDefault="009C3721" w:rsidP="009C372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Questa 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segnalazione può diventare per gli adulti 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>della nostra parrocchia un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 motivo per invitar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>e i giovani che conoscono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 a partecipare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 alla formazione nella forma della </w:t>
                            </w:r>
                            <w:r w:rsidRPr="0046106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ectio divina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9538A1" w14:textId="21BBCCAC" w:rsidR="009C3721" w:rsidRPr="00461066" w:rsidRDefault="009C3721" w:rsidP="009C372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Anche in questa occasione 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>un gruppetto di giovani parrocchia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 parteciperà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 all’iniziativa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speriamo che tanti 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>altri giovani poss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no aggregarsi </w:t>
                            </w:r>
                            <w:r w:rsidRPr="00461066">
                              <w:rPr>
                                <w:sz w:val="24"/>
                                <w:szCs w:val="24"/>
                              </w:rPr>
                              <w:t>per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 vivere insieme un’esperienza </w:t>
                            </w:r>
                            <w:r w:rsidR="003D1BC1" w:rsidRPr="00461066">
                              <w:rPr>
                                <w:sz w:val="24"/>
                                <w:szCs w:val="24"/>
                              </w:rPr>
                              <w:t>ed un cammino di fede</w:t>
                            </w:r>
                            <w:r w:rsidR="00CC1D44" w:rsidRPr="0046106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907B84E" w14:textId="77777777" w:rsidR="003D1BC1" w:rsidRPr="00DD68FD" w:rsidRDefault="003D1BC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D860CD" w14:textId="33B97E63" w:rsidR="003D1BC1" w:rsidRPr="00461066" w:rsidRDefault="009C3721" w:rsidP="003D1BC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1066">
                              <w:rPr>
                                <w:sz w:val="24"/>
                                <w:szCs w:val="24"/>
                              </w:rPr>
                              <w:t xml:space="preserve">Primo incontro: </w:t>
                            </w:r>
                            <w:r w:rsidRPr="004610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nerdì 17 novem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551E" id="_x0000_s1032" type="#_x0000_t202" style="position:absolute;margin-left:231.95pt;margin-top:23.4pt;width:249.5pt;height:30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">
                <v:textbox>
                  <w:txbxContent>
                    <w:p w14:paraId="53F9FF8E" w14:textId="1520D7C1" w:rsidR="00CC1D44" w:rsidRDefault="00CC1D44" w:rsidP="004266FC">
                      <w:pPr>
                        <w:pStyle w:val="Titolo2"/>
                      </w:pPr>
                      <w:r>
                        <w:t>PER I GIOVANI</w:t>
                      </w:r>
                    </w:p>
                    <w:p w14:paraId="1C82E3B0" w14:textId="77777777" w:rsidR="003D1BC1" w:rsidRPr="007149D1" w:rsidRDefault="003D1BC1" w:rsidP="009C3721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58D8E3B0" w14:textId="6E3258BB" w:rsidR="00CC1D44" w:rsidRPr="00461066" w:rsidRDefault="00CC1D44" w:rsidP="009C372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61066">
                        <w:rPr>
                          <w:sz w:val="24"/>
                          <w:szCs w:val="24"/>
                        </w:rPr>
                        <w:t xml:space="preserve">Dopo il primo ciclo dello scorso anno, torna dunque la proposta del Vescovo </w:t>
                      </w:r>
                      <w:r w:rsidR="009C3721" w:rsidRPr="00461066">
                        <w:rPr>
                          <w:sz w:val="24"/>
                          <w:szCs w:val="24"/>
                        </w:rPr>
                        <w:t>“Vedere la Parola” dedicata ai giovani dai 18 ai 30 anni: un ciclo di 6 incontri,</w:t>
                      </w:r>
                      <w:r w:rsidRPr="004610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3721" w:rsidRPr="00461066">
                        <w:rPr>
                          <w:sz w:val="24"/>
                          <w:szCs w:val="24"/>
                        </w:rPr>
                        <w:t>a</w:t>
                      </w:r>
                      <w:r w:rsidRPr="00461066">
                        <w:rPr>
                          <w:sz w:val="24"/>
                          <w:szCs w:val="24"/>
                        </w:rPr>
                        <w:t xml:space="preserve"> cadenza mensile, </w:t>
                      </w:r>
                      <w:r w:rsidR="009C3721" w:rsidRPr="00461066">
                        <w:rPr>
                          <w:sz w:val="24"/>
                          <w:szCs w:val="24"/>
                        </w:rPr>
                        <w:t xml:space="preserve">che avrà per sottotitolo: «Che cosa cercate? Venite e vedrete», </w:t>
                      </w:r>
                      <w:r w:rsidRPr="00461066">
                        <w:rPr>
                          <w:sz w:val="24"/>
                          <w:szCs w:val="24"/>
                        </w:rPr>
                        <w:t>sempre al venerdì sera alle ore 21</w:t>
                      </w:r>
                      <w:r w:rsidR="009C3721" w:rsidRPr="00461066">
                        <w:rPr>
                          <w:sz w:val="24"/>
                          <w:szCs w:val="24"/>
                        </w:rPr>
                        <w:t>, presso il Duomo.</w:t>
                      </w:r>
                      <w:r w:rsidRPr="004610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BCFCE2" w14:textId="77777777" w:rsidR="00CC1D44" w:rsidRPr="00DD68FD" w:rsidRDefault="00CC1D44" w:rsidP="00CC1D4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BD8B870" w14:textId="3DC026AF" w:rsidR="00CC1D44" w:rsidRPr="00461066" w:rsidRDefault="009C3721" w:rsidP="009C372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61066">
                        <w:rPr>
                          <w:sz w:val="24"/>
                          <w:szCs w:val="24"/>
                        </w:rPr>
                        <w:t xml:space="preserve">Questa 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segnalazione può diventare per gli adulti </w:t>
                      </w:r>
                      <w:r w:rsidRPr="00461066">
                        <w:rPr>
                          <w:sz w:val="24"/>
                          <w:szCs w:val="24"/>
                        </w:rPr>
                        <w:t>della nostra parrocchia un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 motivo per invitar</w:t>
                      </w:r>
                      <w:r w:rsidRPr="00461066">
                        <w:rPr>
                          <w:sz w:val="24"/>
                          <w:szCs w:val="24"/>
                        </w:rPr>
                        <w:t>e i giovani che conoscono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 a partecipare</w:t>
                      </w:r>
                      <w:r w:rsidRPr="00461066">
                        <w:rPr>
                          <w:sz w:val="24"/>
                          <w:szCs w:val="24"/>
                        </w:rPr>
                        <w:t xml:space="preserve"> alla formazione nella forma della </w:t>
                      </w:r>
                      <w:r w:rsidRPr="00461066">
                        <w:rPr>
                          <w:i/>
                          <w:iCs/>
                          <w:sz w:val="24"/>
                          <w:szCs w:val="24"/>
                        </w:rPr>
                        <w:t>lectio divina</w:t>
                      </w:r>
                      <w:r w:rsidRPr="0046106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9538A1" w14:textId="21BBCCAC" w:rsidR="009C3721" w:rsidRPr="00461066" w:rsidRDefault="009C3721" w:rsidP="009C372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61066">
                        <w:rPr>
                          <w:sz w:val="24"/>
                          <w:szCs w:val="24"/>
                        </w:rPr>
                        <w:t xml:space="preserve">Anche in questa occasione 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>un gruppetto di giovani parrocchia</w:t>
                      </w:r>
                      <w:r w:rsidRPr="00461066">
                        <w:rPr>
                          <w:sz w:val="24"/>
                          <w:szCs w:val="24"/>
                        </w:rPr>
                        <w:t>ni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 parteciperà</w:t>
                      </w:r>
                      <w:r w:rsidRPr="00461066">
                        <w:rPr>
                          <w:sz w:val="24"/>
                          <w:szCs w:val="24"/>
                        </w:rPr>
                        <w:t xml:space="preserve"> all’iniziativa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461066">
                        <w:rPr>
                          <w:sz w:val="24"/>
                          <w:szCs w:val="24"/>
                        </w:rPr>
                        <w:t xml:space="preserve">speriamo che tanti 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>altri giovani poss</w:t>
                      </w:r>
                      <w:r w:rsidRPr="00461066">
                        <w:rPr>
                          <w:sz w:val="24"/>
                          <w:szCs w:val="24"/>
                        </w:rPr>
                        <w:t>a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no aggregarsi </w:t>
                      </w:r>
                      <w:r w:rsidRPr="00461066">
                        <w:rPr>
                          <w:sz w:val="24"/>
                          <w:szCs w:val="24"/>
                        </w:rPr>
                        <w:t>per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 vivere insieme un’esperienza </w:t>
                      </w:r>
                      <w:r w:rsidR="003D1BC1" w:rsidRPr="00461066">
                        <w:rPr>
                          <w:sz w:val="24"/>
                          <w:szCs w:val="24"/>
                        </w:rPr>
                        <w:t>ed un cammino di fede</w:t>
                      </w:r>
                      <w:r w:rsidR="00CC1D44" w:rsidRPr="00461066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907B84E" w14:textId="77777777" w:rsidR="003D1BC1" w:rsidRPr="00DD68FD" w:rsidRDefault="003D1BC1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1D860CD" w14:textId="33B97E63" w:rsidR="003D1BC1" w:rsidRPr="00461066" w:rsidRDefault="009C3721" w:rsidP="003D1BC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61066">
                        <w:rPr>
                          <w:sz w:val="24"/>
                          <w:szCs w:val="24"/>
                        </w:rPr>
                        <w:t xml:space="preserve">Primo incontro: </w:t>
                      </w:r>
                      <w:r w:rsidRPr="00461066">
                        <w:rPr>
                          <w:b/>
                          <w:bCs/>
                          <w:sz w:val="24"/>
                          <w:szCs w:val="24"/>
                        </w:rPr>
                        <w:t>venerdì 17 novembre 20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BD0DDE" w14:textId="4256C302" w:rsidR="001233E0" w:rsidRDefault="001233E0" w:rsidP="00440B09"/>
    <w:p w14:paraId="14636CE3" w14:textId="76CD44EB" w:rsidR="001233E0" w:rsidRDefault="007149D1" w:rsidP="00440B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61799" wp14:editId="4D9B2FDE">
                <wp:simplePos x="0" y="0"/>
                <wp:positionH relativeFrom="margin">
                  <wp:align>left</wp:align>
                </wp:positionH>
                <wp:positionV relativeFrom="paragraph">
                  <wp:posOffset>63923</wp:posOffset>
                </wp:positionV>
                <wp:extent cx="6115050" cy="895350"/>
                <wp:effectExtent l="0" t="0" r="19050" b="19050"/>
                <wp:wrapNone/>
                <wp:docPr id="9625313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30549" w14:textId="0C08B332" w:rsidR="007149D1" w:rsidRPr="004266FC" w:rsidRDefault="004266FC" w:rsidP="004266FC">
                            <w:pPr>
                              <w:pStyle w:val="Titolo2"/>
                            </w:pPr>
                            <w:r w:rsidRPr="004266FC">
                              <w:t xml:space="preserve">Orari messe: </w:t>
                            </w:r>
                            <w:r>
                              <w:t>“</w:t>
                            </w:r>
                            <w:proofErr w:type="spellStart"/>
                            <w:r w:rsidR="007149D1" w:rsidRPr="004266FC">
                              <w:t>DinDonDan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2AC46D07" w14:textId="372235A1" w:rsidR="007149D1" w:rsidRDefault="007149D1" w:rsidP="000F4D1D">
                            <w:pPr>
                              <w:jc w:val="both"/>
                            </w:pPr>
                            <w:r>
                              <w:t>Una nuova App a cui la parrocchia ha aderito</w:t>
                            </w:r>
                            <w:r w:rsidR="000F4D1D">
                              <w:t xml:space="preserve"> che potete utilizzare</w:t>
                            </w:r>
                            <w:r>
                              <w:t xml:space="preserve"> per consultare gli orari delle nostre celebrazioni</w:t>
                            </w:r>
                            <w:r w:rsidR="000F4D1D">
                              <w:t>,</w:t>
                            </w:r>
                            <w:r>
                              <w:t xml:space="preserve"> con aggiornamenti a 15 giorni</w:t>
                            </w:r>
                            <w:r w:rsidR="000F4D1D">
                              <w:t>,</w:t>
                            </w:r>
                            <w:r>
                              <w:t xml:space="preserve"> e </w:t>
                            </w:r>
                            <w:r w:rsidR="000F4D1D">
                              <w:t>del</w:t>
                            </w:r>
                            <w:r>
                              <w:t>le parrocchie limitrofe</w:t>
                            </w:r>
                            <w:r w:rsidR="000F4D1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1799" id="Casella di testo 1" o:spid="_x0000_s1033" type="#_x0000_t202" style="position:absolute;margin-left:0;margin-top:5.05pt;width:481.5pt;height:7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" fillcolor="white [3201]" strokeweight=".5pt">
                <v:textbox>
                  <w:txbxContent>
                    <w:p w14:paraId="39F30549" w14:textId="0C08B332" w:rsidR="007149D1" w:rsidRPr="004266FC" w:rsidRDefault="004266FC" w:rsidP="004266FC">
                      <w:pPr>
                        <w:pStyle w:val="Titolo2"/>
                      </w:pPr>
                      <w:r w:rsidRPr="004266FC">
                        <w:t xml:space="preserve">Orari messe: </w:t>
                      </w:r>
                      <w:r>
                        <w:t>“</w:t>
                      </w:r>
                      <w:proofErr w:type="spellStart"/>
                      <w:r w:rsidR="007149D1" w:rsidRPr="004266FC">
                        <w:t>DinDonDan</w:t>
                      </w:r>
                      <w:proofErr w:type="spellEnd"/>
                      <w:r>
                        <w:t>”</w:t>
                      </w:r>
                    </w:p>
                    <w:p w14:paraId="2AC46D07" w14:textId="372235A1" w:rsidR="007149D1" w:rsidRDefault="007149D1" w:rsidP="000F4D1D">
                      <w:pPr>
                        <w:jc w:val="both"/>
                      </w:pPr>
                      <w:r>
                        <w:t>Una nuova App a cui la parrocchia ha aderito</w:t>
                      </w:r>
                      <w:r w:rsidR="000F4D1D">
                        <w:t xml:space="preserve"> che potete utilizzare</w:t>
                      </w:r>
                      <w:r>
                        <w:t xml:space="preserve"> per consultare gli orari delle nostre celebrazioni</w:t>
                      </w:r>
                      <w:r w:rsidR="000F4D1D">
                        <w:t>,</w:t>
                      </w:r>
                      <w:r>
                        <w:t xml:space="preserve"> con aggiornamenti a 15 giorni</w:t>
                      </w:r>
                      <w:r w:rsidR="000F4D1D">
                        <w:t>,</w:t>
                      </w:r>
                      <w:r>
                        <w:t xml:space="preserve"> e </w:t>
                      </w:r>
                      <w:r w:rsidR="000F4D1D">
                        <w:t>del</w:t>
                      </w:r>
                      <w:r>
                        <w:t>le parrocchie limitrofe</w:t>
                      </w:r>
                      <w:r w:rsidR="000F4D1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86D2B" w14:textId="39FF7678" w:rsidR="001233E0" w:rsidRDefault="001233E0" w:rsidP="00440B09"/>
    <w:p w14:paraId="51EB3580" w14:textId="5766D793" w:rsidR="001233E0" w:rsidRDefault="001233E0" w:rsidP="00440B09"/>
    <w:p w14:paraId="3AEB1292" w14:textId="2A31911D" w:rsidR="001233E0" w:rsidRDefault="001233E0" w:rsidP="00440B09"/>
    <w:p w14:paraId="58F8D7CB" w14:textId="038740CA" w:rsidR="001233E0" w:rsidRDefault="007149D1" w:rsidP="00440B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FEBD8A0" wp14:editId="0C742BB9">
                <wp:simplePos x="0" y="0"/>
                <wp:positionH relativeFrom="margin">
                  <wp:posOffset>3175</wp:posOffset>
                </wp:positionH>
                <wp:positionV relativeFrom="paragraph">
                  <wp:posOffset>354330</wp:posOffset>
                </wp:positionV>
                <wp:extent cx="6156960" cy="3337560"/>
                <wp:effectExtent l="0" t="0" r="15240" b="15240"/>
                <wp:wrapTight wrapText="bothSides">
                  <wp:wrapPolygon edited="0">
                    <wp:start x="0" y="0"/>
                    <wp:lineTo x="0" y="21575"/>
                    <wp:lineTo x="21587" y="21575"/>
                    <wp:lineTo x="21587" y="0"/>
                    <wp:lineTo x="0" y="0"/>
                  </wp:wrapPolygon>
                </wp:wrapTight>
                <wp:docPr id="6381936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C1DE" w14:textId="74F21D9E" w:rsidR="000006AA" w:rsidRPr="000006AA" w:rsidRDefault="000006AA" w:rsidP="004266FC">
                            <w:pPr>
                              <w:pStyle w:val="Titolo2"/>
                            </w:pPr>
                            <w:r w:rsidRPr="000006AA">
                              <w:t>“Parrocchia Gesù Redentore” è su SATISPAY</w:t>
                            </w:r>
                          </w:p>
                          <w:p w14:paraId="7EFE2C93" w14:textId="77777777" w:rsidR="000006AA" w:rsidRPr="00DD68FD" w:rsidRDefault="000006AA" w:rsidP="000006A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00F5D1" w14:textId="77777777" w:rsidR="000006AA" w:rsidRPr="00DD68FD" w:rsidRDefault="000006AA" w:rsidP="00E15B1B">
                            <w:pPr>
                              <w:jc w:val="both"/>
                            </w:pPr>
                            <w:r w:rsidRPr="00DD68FD">
                              <w:t>Cari Parrocchiani e Amici di Gesù Redentore,</w:t>
                            </w:r>
                          </w:p>
                          <w:p w14:paraId="68625334" w14:textId="676FD23A" w:rsidR="000006AA" w:rsidRPr="00DD68FD" w:rsidRDefault="000006AA" w:rsidP="00E15B1B">
                            <w:pPr>
                              <w:jc w:val="both"/>
                            </w:pPr>
                            <w:r w:rsidRPr="00DD68FD">
                              <w:t>ci siamo attivati e ci siamo iscritti al servizio SATISPAY BUSINESS!</w:t>
                            </w:r>
                          </w:p>
                          <w:p w14:paraId="41B1DD0D" w14:textId="6D9257EE" w:rsidR="00E15B1B" w:rsidRPr="00DD68FD" w:rsidRDefault="00E15B1B" w:rsidP="00E15B1B">
                            <w:pPr>
                              <w:jc w:val="both"/>
                            </w:pPr>
                            <w:r w:rsidRPr="00DD68FD">
                              <w:t xml:space="preserve">In tempo di digitalizzazione e di pagamenti elettronici a volte capita di essere sprovvisti di denaro in contante, o magari una domenica vi trovate impegnati altrove ma vi coglie il pensiero di fare subito una donazione alla vostra parrocchia, insomma se per tante ragioni eravate in difficoltà a versare la consueta colletta settimanale alla vostra parrocchia, ora sarete facilitati in questo importante impegno dei cristiani! </w:t>
                            </w:r>
                          </w:p>
                          <w:p w14:paraId="5F7A006E" w14:textId="77777777" w:rsidR="00E15B1B" w:rsidRPr="00DD68FD" w:rsidRDefault="00E15B1B" w:rsidP="00E15B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7D0D165" w14:textId="799FAF47" w:rsidR="00E15B1B" w:rsidRDefault="00E15B1B" w:rsidP="00E15B1B">
                            <w:r>
                              <w:t xml:space="preserve">Come utilizzate l’applicazione </w:t>
                            </w:r>
                            <w:proofErr w:type="spellStart"/>
                            <w:r>
                              <w:t>Satispay</w:t>
                            </w:r>
                            <w:proofErr w:type="spellEnd"/>
                            <w:r>
                              <w:t xml:space="preserve"> a favore della Parrocchia?</w:t>
                            </w:r>
                          </w:p>
                          <w:p w14:paraId="7E143E7C" w14:textId="0382A606" w:rsidR="005644EE" w:rsidRDefault="005644EE" w:rsidP="005644E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se siete in chiesa o nelle sue vicinanze, aprendo l’applicazione </w:t>
                            </w:r>
                            <w:r w:rsidRPr="00CA2F64">
                              <w:rPr>
                                <w:b/>
                                <w:bCs/>
                              </w:rPr>
                              <w:t>trovate il nome e il logo della parrocchia facilmente tra l’elenco dei negozi</w:t>
                            </w:r>
                            <w:r w:rsidR="00CA2F64">
                              <w:t>;</w:t>
                            </w:r>
                          </w:p>
                          <w:p w14:paraId="37B4192C" w14:textId="79018445" w:rsidR="00E15B1B" w:rsidRDefault="00E15B1B" w:rsidP="005644EE">
                            <w:pPr>
                              <w:jc w:val="both"/>
                            </w:pPr>
                            <w:r>
                              <w:t xml:space="preserve">• </w:t>
                            </w:r>
                            <w:r w:rsidR="00CA2F64" w:rsidRPr="00CA2F64">
                              <w:rPr>
                                <w:b/>
                                <w:bCs/>
                              </w:rPr>
                              <w:t xml:space="preserve">aprendo l’APP SATISPAY e </w:t>
                            </w:r>
                            <w:r w:rsidRPr="00CA2F64">
                              <w:rPr>
                                <w:b/>
                                <w:bCs/>
                              </w:rPr>
                              <w:t>inquadrando</w:t>
                            </w:r>
                            <w:r w:rsidR="00CA2F64" w:rsidRPr="00CA2F64">
                              <w:rPr>
                                <w:b/>
                                <w:bCs/>
                              </w:rPr>
                              <w:t xml:space="preserve"> il QR Code</w:t>
                            </w:r>
                            <w:r>
                              <w:t xml:space="preserve"> presente su specifici cartoncini esposti in parrocchia</w:t>
                            </w:r>
                            <w:r w:rsidR="00B16CE8">
                              <w:t xml:space="preserve">, </w:t>
                            </w:r>
                            <w:r>
                              <w:t xml:space="preserve">in fondo alla chiesa </w:t>
                            </w:r>
                            <w:r w:rsidR="00B16CE8">
                              <w:t xml:space="preserve">e </w:t>
                            </w:r>
                            <w:r>
                              <w:t>in segreteria parrocchiale</w:t>
                            </w:r>
                            <w:r w:rsidR="005644EE">
                              <w:t>, o</w:t>
                            </w:r>
                            <w:r>
                              <w:t xml:space="preserve"> sul sito parrocchiale</w:t>
                            </w:r>
                            <w:r w:rsidR="00B16CE8">
                              <w:t xml:space="preserve"> </w:t>
                            </w:r>
                            <w:r w:rsidR="005644EE">
                              <w:t>h</w:t>
                            </w:r>
                            <w:r>
                              <w:t>ttp://www.redentoretorino.it/</w:t>
                            </w:r>
                          </w:p>
                          <w:p w14:paraId="49D7B35E" w14:textId="77777777" w:rsidR="00E15B1B" w:rsidRDefault="00E15B1B" w:rsidP="00E15B1B"/>
                          <w:p w14:paraId="37F17CAB" w14:textId="259BA46D" w:rsidR="00CA2F64" w:rsidRPr="00DD68FD" w:rsidRDefault="00CA2F64" w:rsidP="00E15B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 xml:space="preserve">NB: diversamente da quanto detto in precedenza, vi facciamo notare che la transazione è possibile solo recuperando “Parrocchia Gesù Redentore” </w:t>
                            </w:r>
                            <w:r w:rsidRPr="00CA2F64">
                              <w:rPr>
                                <w:b/>
                                <w:bCs/>
                              </w:rPr>
                              <w:t>dalla sezione “Negozi”</w:t>
                            </w:r>
                            <w:r>
                              <w:t xml:space="preserve"> e non da quella “Contatti”. Il sistema non riconosce la parrocchia tra i contatti personali. Serve quindi recuperare “Parrocchia Gesù Redentore” o tramite geolocalizzazione o dalla barra di ricerca della sezione Negozi.</w:t>
                            </w:r>
                          </w:p>
                          <w:p w14:paraId="5B940EA8" w14:textId="19175C37" w:rsidR="000006AA" w:rsidRDefault="000006AA" w:rsidP="000006AA">
                            <w:r>
                              <w:t>Grazie di cu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D8A0" id="_x0000_s1034" type="#_x0000_t202" style="position:absolute;margin-left:.25pt;margin-top:27.9pt;width:484.8pt;height:262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">
                <v:textbox>
                  <w:txbxContent>
                    <w:p w14:paraId="2C34C1DE" w14:textId="74F21D9E" w:rsidR="000006AA" w:rsidRPr="000006AA" w:rsidRDefault="000006AA" w:rsidP="004266FC">
                      <w:pPr>
                        <w:pStyle w:val="Titolo2"/>
                      </w:pPr>
                      <w:r w:rsidRPr="000006AA">
                        <w:t>“Parrocchia Gesù Redentore” è su SATISPAY</w:t>
                      </w:r>
                    </w:p>
                    <w:p w14:paraId="7EFE2C93" w14:textId="77777777" w:rsidR="000006AA" w:rsidRPr="00DD68FD" w:rsidRDefault="000006AA" w:rsidP="000006A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800F5D1" w14:textId="77777777" w:rsidR="000006AA" w:rsidRPr="00DD68FD" w:rsidRDefault="000006AA" w:rsidP="00E15B1B">
                      <w:pPr>
                        <w:jc w:val="both"/>
                      </w:pPr>
                      <w:r w:rsidRPr="00DD68FD">
                        <w:t>Cari Parrocchiani e Amici di Gesù Redentore,</w:t>
                      </w:r>
                    </w:p>
                    <w:p w14:paraId="68625334" w14:textId="676FD23A" w:rsidR="000006AA" w:rsidRPr="00DD68FD" w:rsidRDefault="000006AA" w:rsidP="00E15B1B">
                      <w:pPr>
                        <w:jc w:val="both"/>
                      </w:pPr>
                      <w:r w:rsidRPr="00DD68FD">
                        <w:t>ci siamo attivati e ci siamo iscritti al servizio SATISPAY BUSINESS!</w:t>
                      </w:r>
                    </w:p>
                    <w:p w14:paraId="41B1DD0D" w14:textId="6D9257EE" w:rsidR="00E15B1B" w:rsidRPr="00DD68FD" w:rsidRDefault="00E15B1B" w:rsidP="00E15B1B">
                      <w:pPr>
                        <w:jc w:val="both"/>
                      </w:pPr>
                      <w:r w:rsidRPr="00DD68FD">
                        <w:t xml:space="preserve">In tempo di digitalizzazione e di pagamenti elettronici a volte capita di essere sprovvisti di denaro in contante, o magari una domenica vi trovate impegnati altrove ma vi coglie il pensiero di fare subito una donazione alla vostra parrocchia, insomma se per tante ragioni eravate in difficoltà a versare la consueta colletta settimanale alla vostra parrocchia, ora sarete facilitati in questo importante impegno dei cristiani! </w:t>
                      </w:r>
                    </w:p>
                    <w:p w14:paraId="5F7A006E" w14:textId="77777777" w:rsidR="00E15B1B" w:rsidRPr="00DD68FD" w:rsidRDefault="00E15B1B" w:rsidP="00E15B1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7D0D165" w14:textId="799FAF47" w:rsidR="00E15B1B" w:rsidRDefault="00E15B1B" w:rsidP="00E15B1B">
                      <w:r>
                        <w:t xml:space="preserve">Come utilizzate l’applicazione </w:t>
                      </w:r>
                      <w:proofErr w:type="spellStart"/>
                      <w:r>
                        <w:t>Satispay</w:t>
                      </w:r>
                      <w:proofErr w:type="spellEnd"/>
                      <w:r>
                        <w:t xml:space="preserve"> a favore della Parrocchia?</w:t>
                      </w:r>
                    </w:p>
                    <w:p w14:paraId="7E143E7C" w14:textId="0382A606" w:rsidR="005644EE" w:rsidRDefault="005644EE" w:rsidP="005644EE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142" w:hanging="142"/>
                        <w:jc w:val="both"/>
                      </w:pPr>
                      <w:r>
                        <w:t xml:space="preserve">se siete in chiesa o nelle sue vicinanze, aprendo l’applicazione </w:t>
                      </w:r>
                      <w:r w:rsidRPr="00CA2F64">
                        <w:rPr>
                          <w:b/>
                          <w:bCs/>
                        </w:rPr>
                        <w:t>trovate il nome e il logo della parrocchia facilmente tra l’elenco dei negozi</w:t>
                      </w:r>
                      <w:r w:rsidR="00CA2F64">
                        <w:t>;</w:t>
                      </w:r>
                    </w:p>
                    <w:p w14:paraId="37B4192C" w14:textId="79018445" w:rsidR="00E15B1B" w:rsidRDefault="00E15B1B" w:rsidP="005644EE">
                      <w:pPr>
                        <w:jc w:val="both"/>
                      </w:pPr>
                      <w:r>
                        <w:t xml:space="preserve">• </w:t>
                      </w:r>
                      <w:r w:rsidR="00CA2F64" w:rsidRPr="00CA2F64">
                        <w:rPr>
                          <w:b/>
                          <w:bCs/>
                        </w:rPr>
                        <w:t xml:space="preserve">aprendo l’APP SATISPAY e </w:t>
                      </w:r>
                      <w:r w:rsidRPr="00CA2F64">
                        <w:rPr>
                          <w:b/>
                          <w:bCs/>
                        </w:rPr>
                        <w:t>inquadrando</w:t>
                      </w:r>
                      <w:r w:rsidR="00CA2F64" w:rsidRPr="00CA2F64">
                        <w:rPr>
                          <w:b/>
                          <w:bCs/>
                        </w:rPr>
                        <w:t xml:space="preserve"> il QR Code</w:t>
                      </w:r>
                      <w:r>
                        <w:t xml:space="preserve"> presente su specifici cartoncini esposti in parrocchia</w:t>
                      </w:r>
                      <w:r w:rsidR="00B16CE8">
                        <w:t xml:space="preserve">, </w:t>
                      </w:r>
                      <w:r>
                        <w:t xml:space="preserve">in fondo alla chiesa </w:t>
                      </w:r>
                      <w:r w:rsidR="00B16CE8">
                        <w:t xml:space="preserve">e </w:t>
                      </w:r>
                      <w:r>
                        <w:t>in segreteria parrocchiale</w:t>
                      </w:r>
                      <w:r w:rsidR="005644EE">
                        <w:t>, o</w:t>
                      </w:r>
                      <w:r>
                        <w:t xml:space="preserve"> sul sito parrocchiale</w:t>
                      </w:r>
                      <w:r w:rsidR="00B16CE8">
                        <w:t xml:space="preserve"> </w:t>
                      </w:r>
                      <w:r w:rsidR="005644EE">
                        <w:t>h</w:t>
                      </w:r>
                      <w:r>
                        <w:t>ttp://www.redentoretorino.it/</w:t>
                      </w:r>
                    </w:p>
                    <w:p w14:paraId="49D7B35E" w14:textId="77777777" w:rsidR="00E15B1B" w:rsidRDefault="00E15B1B" w:rsidP="00E15B1B"/>
                    <w:p w14:paraId="37F17CAB" w14:textId="259BA46D" w:rsidR="00CA2F64" w:rsidRPr="00DD68FD" w:rsidRDefault="00CA2F64" w:rsidP="00E15B1B">
                      <w:pPr>
                        <w:rPr>
                          <w:sz w:val="10"/>
                          <w:szCs w:val="10"/>
                        </w:rPr>
                      </w:pPr>
                      <w:r>
                        <w:t xml:space="preserve">NB: diversamente da quanto detto in precedenza, vi facciamo notare che la transazione è possibile solo recuperando “Parrocchia Gesù Redentore” </w:t>
                      </w:r>
                      <w:r w:rsidRPr="00CA2F64">
                        <w:rPr>
                          <w:b/>
                          <w:bCs/>
                        </w:rPr>
                        <w:t>dalla sezione “Negozi”</w:t>
                      </w:r>
                      <w:r>
                        <w:t xml:space="preserve"> e non da quella “Contatti”. Il sistema non riconosce la parrocchia tra i contatti personali. Serve quindi recuperare “Parrocchia Gesù Redentore” o tramite geolocalizzazione o dalla barra di ricerca della sezione Negozi.</w:t>
                      </w:r>
                    </w:p>
                    <w:p w14:paraId="5B940EA8" w14:textId="19175C37" w:rsidR="000006AA" w:rsidRDefault="000006AA" w:rsidP="000006AA">
                      <w:r>
                        <w:t>Grazie di cuore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1233E0" w:rsidSect="00946A8A">
      <w:pgSz w:w="11906" w:h="16838"/>
      <w:pgMar w:top="993" w:right="1134" w:bottom="113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B058" w14:textId="77777777" w:rsidR="00195DDD" w:rsidRDefault="00195DDD" w:rsidP="00C607B7">
      <w:r>
        <w:separator/>
      </w:r>
    </w:p>
  </w:endnote>
  <w:endnote w:type="continuationSeparator" w:id="0">
    <w:p w14:paraId="23BFFE2A" w14:textId="77777777" w:rsidR="00195DDD" w:rsidRDefault="00195DDD" w:rsidP="00C6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46721718"/>
      <w:docPartObj>
        <w:docPartGallery w:val="Page Numbers (Bottom of Page)"/>
        <w:docPartUnique/>
      </w:docPartObj>
    </w:sdtPr>
    <w:sdtContent>
      <w:p w14:paraId="1DCCCEC4" w14:textId="6F0CBE30" w:rsidR="00C607B7" w:rsidRDefault="00C607B7" w:rsidP="00FD360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- 1 -</w:t>
        </w:r>
        <w:r>
          <w:rPr>
            <w:rStyle w:val="Numeropagina"/>
          </w:rPr>
          <w:fldChar w:fldCharType="end"/>
        </w:r>
      </w:p>
    </w:sdtContent>
  </w:sdt>
  <w:p w14:paraId="686C4CD7" w14:textId="77777777" w:rsidR="00C607B7" w:rsidRDefault="00C607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19994855"/>
      <w:docPartObj>
        <w:docPartGallery w:val="Page Numbers (Bottom of Page)"/>
        <w:docPartUnique/>
      </w:docPartObj>
    </w:sdtPr>
    <w:sdtContent>
      <w:p w14:paraId="1D39FC94" w14:textId="30EB25B1" w:rsidR="00C607B7" w:rsidRDefault="00C607B7" w:rsidP="00FD360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- 2 -</w:t>
        </w:r>
        <w:r>
          <w:rPr>
            <w:rStyle w:val="Numeropagina"/>
          </w:rPr>
          <w:fldChar w:fldCharType="end"/>
        </w:r>
      </w:p>
    </w:sdtContent>
  </w:sdt>
  <w:p w14:paraId="2E5F6888" w14:textId="77777777" w:rsidR="00C607B7" w:rsidRDefault="00C607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483A" w14:textId="77777777" w:rsidR="00195DDD" w:rsidRDefault="00195DDD" w:rsidP="00C607B7">
      <w:r>
        <w:separator/>
      </w:r>
    </w:p>
  </w:footnote>
  <w:footnote w:type="continuationSeparator" w:id="0">
    <w:p w14:paraId="31FC9D44" w14:textId="77777777" w:rsidR="00195DDD" w:rsidRDefault="00195DDD" w:rsidP="00C6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4EE6" w14:textId="33636D5A" w:rsidR="00C607B7" w:rsidRPr="00A017E5" w:rsidRDefault="00C607B7" w:rsidP="00C607B7"/>
  <w:p w14:paraId="33BB769A" w14:textId="77777777" w:rsidR="00C607B7" w:rsidRDefault="00C607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322A" w14:textId="389437DB" w:rsidR="00C607B7" w:rsidRDefault="00C607B7" w:rsidP="00EE2A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EEC3522" wp14:editId="37EE84D3">
          <wp:simplePos x="0" y="0"/>
          <wp:positionH relativeFrom="column">
            <wp:posOffset>0</wp:posOffset>
          </wp:positionH>
          <wp:positionV relativeFrom="page">
            <wp:posOffset>223549</wp:posOffset>
          </wp:positionV>
          <wp:extent cx="6116320" cy="7518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lett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495B7" w14:textId="0299DF90" w:rsidR="00C607B7" w:rsidRDefault="00C607B7" w:rsidP="00946A8A">
    <w:pPr>
      <w:pStyle w:val="Intestazione"/>
      <w:tabs>
        <w:tab w:val="clear" w:pos="4819"/>
        <w:tab w:val="clear" w:pos="9638"/>
        <w:tab w:val="left" w:pos="1770"/>
      </w:tabs>
    </w:pPr>
  </w:p>
  <w:p w14:paraId="522A44D4" w14:textId="667948A2" w:rsidR="00C607B7" w:rsidRDefault="00C607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327A"/>
    <w:multiLevelType w:val="hybridMultilevel"/>
    <w:tmpl w:val="2D8E23CE"/>
    <w:lvl w:ilvl="0" w:tplc="FA40EDB0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D5712"/>
    <w:multiLevelType w:val="hybridMultilevel"/>
    <w:tmpl w:val="2F9C0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06705">
    <w:abstractNumId w:val="0"/>
  </w:num>
  <w:num w:numId="2" w16cid:durableId="1485394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EE"/>
    <w:rsid w:val="000006AA"/>
    <w:rsid w:val="0001120F"/>
    <w:rsid w:val="000171BD"/>
    <w:rsid w:val="00021DFA"/>
    <w:rsid w:val="00056362"/>
    <w:rsid w:val="000F4D1D"/>
    <w:rsid w:val="00115BF8"/>
    <w:rsid w:val="001204F2"/>
    <w:rsid w:val="001233E0"/>
    <w:rsid w:val="00133189"/>
    <w:rsid w:val="00135476"/>
    <w:rsid w:val="001466B9"/>
    <w:rsid w:val="001577CE"/>
    <w:rsid w:val="00177E74"/>
    <w:rsid w:val="00195DDD"/>
    <w:rsid w:val="001C6FF3"/>
    <w:rsid w:val="001F24AD"/>
    <w:rsid w:val="00203E3B"/>
    <w:rsid w:val="00211107"/>
    <w:rsid w:val="002514C7"/>
    <w:rsid w:val="00266B72"/>
    <w:rsid w:val="00271DEA"/>
    <w:rsid w:val="002A46B5"/>
    <w:rsid w:val="003135DB"/>
    <w:rsid w:val="00387E57"/>
    <w:rsid w:val="003D1BC1"/>
    <w:rsid w:val="00400F60"/>
    <w:rsid w:val="004266FC"/>
    <w:rsid w:val="00431CDA"/>
    <w:rsid w:val="00435A1B"/>
    <w:rsid w:val="00440B09"/>
    <w:rsid w:val="00461066"/>
    <w:rsid w:val="00483E89"/>
    <w:rsid w:val="004D3226"/>
    <w:rsid w:val="004E1B14"/>
    <w:rsid w:val="00511053"/>
    <w:rsid w:val="005644EE"/>
    <w:rsid w:val="005679E7"/>
    <w:rsid w:val="00586416"/>
    <w:rsid w:val="00633F56"/>
    <w:rsid w:val="006444EE"/>
    <w:rsid w:val="006650D4"/>
    <w:rsid w:val="006B4C54"/>
    <w:rsid w:val="00706157"/>
    <w:rsid w:val="007149D1"/>
    <w:rsid w:val="00747CFC"/>
    <w:rsid w:val="007B4D6A"/>
    <w:rsid w:val="007F5DE8"/>
    <w:rsid w:val="008153CC"/>
    <w:rsid w:val="00844AD4"/>
    <w:rsid w:val="00883157"/>
    <w:rsid w:val="008854CB"/>
    <w:rsid w:val="0089005B"/>
    <w:rsid w:val="008B3257"/>
    <w:rsid w:val="008F0D0A"/>
    <w:rsid w:val="00946A8A"/>
    <w:rsid w:val="00952258"/>
    <w:rsid w:val="009C3721"/>
    <w:rsid w:val="009D7F2F"/>
    <w:rsid w:val="00A017E5"/>
    <w:rsid w:val="00A04DEF"/>
    <w:rsid w:val="00A45EDF"/>
    <w:rsid w:val="00A8357C"/>
    <w:rsid w:val="00AB7140"/>
    <w:rsid w:val="00AE331B"/>
    <w:rsid w:val="00AF458C"/>
    <w:rsid w:val="00B15A3F"/>
    <w:rsid w:val="00B16CE8"/>
    <w:rsid w:val="00B30C55"/>
    <w:rsid w:val="00B64E7E"/>
    <w:rsid w:val="00BF2FA7"/>
    <w:rsid w:val="00C2239E"/>
    <w:rsid w:val="00C246B7"/>
    <w:rsid w:val="00C310A5"/>
    <w:rsid w:val="00C34ABA"/>
    <w:rsid w:val="00C607B7"/>
    <w:rsid w:val="00CA2F64"/>
    <w:rsid w:val="00CB5E07"/>
    <w:rsid w:val="00CC1D44"/>
    <w:rsid w:val="00D35475"/>
    <w:rsid w:val="00D501AB"/>
    <w:rsid w:val="00D83AB4"/>
    <w:rsid w:val="00D948CA"/>
    <w:rsid w:val="00DC11AB"/>
    <w:rsid w:val="00DD176F"/>
    <w:rsid w:val="00DD68FD"/>
    <w:rsid w:val="00DE01D9"/>
    <w:rsid w:val="00E0574F"/>
    <w:rsid w:val="00E15B1B"/>
    <w:rsid w:val="00E31978"/>
    <w:rsid w:val="00E32156"/>
    <w:rsid w:val="00EA2C0D"/>
    <w:rsid w:val="00EA408F"/>
    <w:rsid w:val="00EA6261"/>
    <w:rsid w:val="00EB2A80"/>
    <w:rsid w:val="00EE2A02"/>
    <w:rsid w:val="00F50543"/>
    <w:rsid w:val="00F70A0B"/>
    <w:rsid w:val="00F75495"/>
    <w:rsid w:val="00FC4A22"/>
    <w:rsid w:val="00F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12D14"/>
  <w15:docId w15:val="{61523CFF-14D8-4E4A-83D1-81BDF11C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A0B"/>
  </w:style>
  <w:style w:type="paragraph" w:styleId="Titolo1">
    <w:name w:val="heading 1"/>
    <w:basedOn w:val="Normale"/>
    <w:next w:val="Normale"/>
    <w:link w:val="Titolo1Carattere"/>
    <w:uiPriority w:val="9"/>
    <w:qFormat/>
    <w:rsid w:val="00747CFC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266FC"/>
    <w:pPr>
      <w:keepNext/>
      <w:keepLines/>
      <w:spacing w:before="40"/>
      <w:jc w:val="center"/>
      <w:outlineLvl w:val="1"/>
    </w:pPr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4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4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0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7B7"/>
  </w:style>
  <w:style w:type="paragraph" w:styleId="Pidipagina">
    <w:name w:val="footer"/>
    <w:basedOn w:val="Normale"/>
    <w:link w:val="PidipaginaCarattere"/>
    <w:uiPriority w:val="99"/>
    <w:unhideWhenUsed/>
    <w:rsid w:val="00C60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7B7"/>
  </w:style>
  <w:style w:type="character" w:styleId="Numeropagina">
    <w:name w:val="page number"/>
    <w:basedOn w:val="Carpredefinitoparagrafo"/>
    <w:uiPriority w:val="99"/>
    <w:semiHidden/>
    <w:unhideWhenUsed/>
    <w:rsid w:val="00C607B7"/>
  </w:style>
  <w:style w:type="character" w:styleId="Enfasicorsivo">
    <w:name w:val="Emphasis"/>
    <w:basedOn w:val="Carpredefinitoparagrafo"/>
    <w:uiPriority w:val="20"/>
    <w:qFormat/>
    <w:rsid w:val="005679E7"/>
    <w:rPr>
      <w:i/>
      <w:iCs/>
    </w:rPr>
  </w:style>
  <w:style w:type="character" w:styleId="Enfasigrassetto">
    <w:name w:val="Strong"/>
    <w:basedOn w:val="Carpredefinitoparagrafo"/>
    <w:uiPriority w:val="22"/>
    <w:qFormat/>
    <w:rsid w:val="005679E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AB7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7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CF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66FC"/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33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331B"/>
    <w:rPr>
      <w:rFonts w:eastAsiaTheme="minorEastAsia"/>
      <w:color w:val="5A5A5A" w:themeColor="text1" w:themeTint="A5"/>
      <w:spacing w:val="15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440B09"/>
    <w:rPr>
      <w:color w:val="0563C1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440B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CDA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1C6FF3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56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302B-DD95-4C08-9FA8-E0B69634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Alberto Savoldi</cp:lastModifiedBy>
  <cp:revision>6</cp:revision>
  <cp:lastPrinted>2023-09-23T09:28:00Z</cp:lastPrinted>
  <dcterms:created xsi:type="dcterms:W3CDTF">2023-09-23T08:16:00Z</dcterms:created>
  <dcterms:modified xsi:type="dcterms:W3CDTF">2023-09-26T08:32:00Z</dcterms:modified>
</cp:coreProperties>
</file>